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04A41" w:rsidRDefault="002F7A4B" w:rsidP="00F230DD">
      <w:pPr>
        <w:ind w:firstLine="708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Escala Pisa - Micaela y el hada de la obediencia</w:t>
      </w:r>
      <w:r w:rsidR="006A409B" w:rsidRPr="006A409B">
        <w:rPr>
          <w:rFonts w:ascii="Comic Sans MS" w:hAnsi="Comic Sans MS"/>
          <w:sz w:val="24"/>
          <w:szCs w:val="24"/>
        </w:rPr>
        <w:t xml:space="preserve"> – Test Comprensión</w:t>
      </w:r>
      <w:r w:rsidR="004F3F34">
        <w:rPr>
          <w:rFonts w:ascii="Comic Sans MS" w:hAnsi="Comic Sans MS"/>
          <w:sz w:val="24"/>
          <w:szCs w:val="24"/>
        </w:rPr>
        <w:t xml:space="preserve"> </w:t>
      </w:r>
    </w:p>
    <w:p w:rsidR="006A409B" w:rsidRPr="006A409B" w:rsidRDefault="000D3696" w:rsidP="006A409B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noProof/>
          <w:sz w:val="24"/>
          <w:szCs w:val="24"/>
        </w:rPr>
        <w:pict>
          <v:shapetype id="_x0000_t98" coordsize="21600,21600" o:spt="98" adj="2700" path="m0@5qy@2@1l@0@1@0@2qy@7,,21600@2l21600@9qy@7@10l@1@10@1@11qy@2,21600,0@11xem0@5nfqy@2@6@1@5@3@4@2@5l@2@6em@1@5nfl@1@10em21600@2nfqy@7@1l@0@1em@0@2nfqy@8@3@7@2l@7@1e">
            <v:formulas>
              <v:f eqn="sum width 0 #0"/>
              <v:f eqn="val #0"/>
              <v:f eqn="prod @1 1 2"/>
              <v:f eqn="prod @1 3 4"/>
              <v:f eqn="prod @1 5 4"/>
              <v:f eqn="prod @1 3 2"/>
              <v:f eqn="prod @1 2 1"/>
              <v:f eqn="sum width 0 @2"/>
              <v:f eqn="sum width 0 @3"/>
              <v:f eqn="sum height 0 @5"/>
              <v:f eqn="sum height 0 @1"/>
              <v:f eqn="sum height 0 @2"/>
              <v:f eqn="val width"/>
              <v:f eqn="prod width 1 2"/>
              <v:f eqn="prod height 1 2"/>
            </v:formulas>
            <v:path o:extrusionok="f" limo="10800,10800" o:connecttype="custom" o:connectlocs="@13,@1;0,@14;@13,@10;@12,@14" o:connectangles="270,180,90,0" textboxrect="@1,@1,@7,@10"/>
            <v:handles>
              <v:h position="#0,topLeft" xrange="0,5400"/>
            </v:handles>
            <o:complex v:ext="view"/>
          </v:shapetype>
          <v:shape id="_x0000_s1026" type="#_x0000_t98" style="position:absolute;margin-left:-7.2pt;margin-top:11.45pt;width:498.8pt;height:30.5pt;z-index:251658240" fillcolor="#4bacc6 [3208]" stroked="f" strokecolor="#f2f2f2 [3041]" strokeweight="3pt">
            <v:imagedata embosscolor="shadow add(51)"/>
            <v:shadow on="t" type="emboss" color="lineOrFill darken(153)" color2="shadow add(102)" offset="1pt,1pt"/>
            <v:textbox style="mso-next-textbox:#_x0000_s1026">
              <w:txbxContent>
                <w:p w:rsidR="00D83AFF" w:rsidRDefault="00B602A0" w:rsidP="006A409B">
                  <w:pPr>
                    <w:jc w:val="right"/>
                  </w:pPr>
                  <w:r>
                    <w:t>Pregunta 1/ 5</w:t>
                  </w:r>
                </w:p>
              </w:txbxContent>
            </v:textbox>
          </v:shape>
        </w:pict>
      </w:r>
    </w:p>
    <w:p w:rsidR="006A409B" w:rsidRDefault="006A409B" w:rsidP="006A409B">
      <w:pPr>
        <w:jc w:val="center"/>
        <w:rPr>
          <w:rFonts w:ascii="Comic Sans MS" w:hAnsi="Comic Sans MS"/>
        </w:rPr>
      </w:pPr>
    </w:p>
    <w:p w:rsidR="006A409B" w:rsidRPr="006A409B" w:rsidRDefault="002F7A4B" w:rsidP="006A409B">
      <w:pPr>
        <w:rPr>
          <w:b/>
        </w:rPr>
      </w:pPr>
      <w:r>
        <w:rPr>
          <w:b/>
        </w:rPr>
        <w:t>¿Cómo se llamaba la niña</w:t>
      </w:r>
      <w:r w:rsidR="003B464B">
        <w:rPr>
          <w:b/>
        </w:rPr>
        <w:t xml:space="preserve"> del cuento</w:t>
      </w:r>
      <w:r w:rsidR="006A409B" w:rsidRPr="006A409B">
        <w:rPr>
          <w:b/>
        </w:rPr>
        <w:t xml:space="preserve">? </w:t>
      </w:r>
    </w:p>
    <w:p w:rsidR="006A409B" w:rsidRPr="002F7A4B" w:rsidRDefault="006A409B" w:rsidP="006A409B">
      <w:pPr>
        <w:pStyle w:val="Prrafodelista"/>
        <w:numPr>
          <w:ilvl w:val="0"/>
          <w:numId w:val="2"/>
        </w:numPr>
        <w:rPr>
          <w:b/>
        </w:rPr>
      </w:pPr>
      <w:r w:rsidRPr="002F7A4B">
        <w:rPr>
          <w:b/>
        </w:rPr>
        <w:t xml:space="preserve"> </w:t>
      </w:r>
      <w:r w:rsidR="002F7A4B" w:rsidRPr="002F7A4B">
        <w:rPr>
          <w:b/>
        </w:rPr>
        <w:t>Micaela</w:t>
      </w:r>
    </w:p>
    <w:p w:rsidR="006A409B" w:rsidRDefault="00FF5118" w:rsidP="006A409B">
      <w:pPr>
        <w:pStyle w:val="Prrafodelista"/>
        <w:numPr>
          <w:ilvl w:val="0"/>
          <w:numId w:val="2"/>
        </w:numPr>
      </w:pPr>
      <w:r w:rsidRPr="00FF5118">
        <w:t xml:space="preserve"> </w:t>
      </w:r>
      <w:r w:rsidR="002F7A4B">
        <w:t>Brillo dorado</w:t>
      </w:r>
    </w:p>
    <w:p w:rsidR="006A409B" w:rsidRPr="002F7A4B" w:rsidRDefault="002F7A4B" w:rsidP="006A409B">
      <w:pPr>
        <w:pStyle w:val="Prrafodelista"/>
        <w:numPr>
          <w:ilvl w:val="0"/>
          <w:numId w:val="2"/>
        </w:numPr>
      </w:pPr>
      <w:r>
        <w:t>No escuche.</w:t>
      </w:r>
    </w:p>
    <w:p w:rsidR="006A409B" w:rsidRPr="006A409B" w:rsidRDefault="006A409B" w:rsidP="006A409B">
      <w:pPr>
        <w:pStyle w:val="Prrafodelista"/>
        <w:numPr>
          <w:ilvl w:val="0"/>
          <w:numId w:val="2"/>
        </w:numPr>
        <w:rPr>
          <w:rFonts w:ascii="Comic Sans MS" w:hAnsi="Comic Sans MS"/>
        </w:rPr>
      </w:pPr>
      <w:r>
        <w:t xml:space="preserve"> </w:t>
      </w:r>
      <w:r w:rsidR="002F7A4B">
        <w:t>Obediencia.</w:t>
      </w:r>
    </w:p>
    <w:p w:rsidR="006A409B" w:rsidRPr="006A409B" w:rsidRDefault="006A409B" w:rsidP="006A409B">
      <w:pPr>
        <w:pStyle w:val="Prrafodelista"/>
        <w:rPr>
          <w:rFonts w:ascii="Comic Sans MS" w:hAnsi="Comic Sans MS"/>
        </w:rPr>
      </w:pPr>
    </w:p>
    <w:p w:rsidR="006A409B" w:rsidRDefault="006A409B" w:rsidP="006A409B">
      <w:pPr>
        <w:jc w:val="center"/>
        <w:rPr>
          <w:b/>
        </w:rPr>
      </w:pPr>
      <w:r w:rsidRPr="006A409B">
        <w:rPr>
          <w:b/>
        </w:rPr>
        <w:t>CRITERIOS DE CORRECCIÓN</w:t>
      </w:r>
    </w:p>
    <w:p w:rsidR="006A409B" w:rsidRPr="006A409B" w:rsidRDefault="006A409B" w:rsidP="006A409B">
      <w:pPr>
        <w:rPr>
          <w:b/>
        </w:rPr>
      </w:pPr>
      <w:r w:rsidRPr="006A409B">
        <w:rPr>
          <w:b/>
        </w:rPr>
        <w:t xml:space="preserve">Máxima puntuación: </w:t>
      </w:r>
    </w:p>
    <w:p w:rsidR="002F7A4B" w:rsidRPr="002F7A4B" w:rsidRDefault="006A409B" w:rsidP="002F7A4B">
      <w:pPr>
        <w:rPr>
          <w:b/>
        </w:rPr>
      </w:pPr>
      <w:r>
        <w:t>Código 1</w:t>
      </w:r>
      <w:r w:rsidR="00B602A0">
        <w:t xml:space="preserve">: </w:t>
      </w:r>
      <w:r w:rsidR="00B602A0" w:rsidRPr="00B602A0">
        <w:rPr>
          <w:b/>
        </w:rPr>
        <w:t>A</w:t>
      </w:r>
      <w:r w:rsidR="002F7A4B" w:rsidRPr="002F7A4B">
        <w:rPr>
          <w:b/>
        </w:rPr>
        <w:t>)  Micaela</w:t>
      </w:r>
    </w:p>
    <w:p w:rsidR="004F3F34" w:rsidRPr="004F3F34" w:rsidRDefault="004F3F34" w:rsidP="004F3F34">
      <w:pPr>
        <w:rPr>
          <w:b/>
        </w:rPr>
      </w:pPr>
    </w:p>
    <w:p w:rsidR="006A409B" w:rsidRPr="006A409B" w:rsidRDefault="006A409B" w:rsidP="006A409B">
      <w:pPr>
        <w:rPr>
          <w:b/>
        </w:rPr>
      </w:pPr>
      <w:r w:rsidRPr="006A409B">
        <w:rPr>
          <w:b/>
        </w:rPr>
        <w:t>Sin puntuación:</w:t>
      </w:r>
    </w:p>
    <w:p w:rsidR="006A409B" w:rsidRDefault="006A409B" w:rsidP="006A409B">
      <w:r>
        <w:t xml:space="preserve"> Código 0: Otras respuestas. </w:t>
      </w:r>
    </w:p>
    <w:p w:rsidR="006A409B" w:rsidRDefault="006A409B" w:rsidP="006A409B">
      <w:r>
        <w:t>Código 9: Sin respuesta.</w:t>
      </w:r>
    </w:p>
    <w:p w:rsidR="006A409B" w:rsidRDefault="006A409B" w:rsidP="006A409B">
      <w:pPr>
        <w:jc w:val="center"/>
        <w:rPr>
          <w:b/>
        </w:rPr>
      </w:pPr>
      <w:r w:rsidRPr="006A409B">
        <w:rPr>
          <w:b/>
        </w:rPr>
        <w:t>CARACTERÍSTICAS DE LA PREGUNTA</w:t>
      </w:r>
    </w:p>
    <w:p w:rsidR="006A409B" w:rsidRDefault="006A409B" w:rsidP="006A409B">
      <w:r w:rsidRPr="004F3F34">
        <w:rPr>
          <w:b/>
        </w:rPr>
        <w:t>Clasificación textual:</w:t>
      </w:r>
      <w:r>
        <w:t xml:space="preserve"> Texto </w:t>
      </w:r>
      <w:r w:rsidR="004F3F34">
        <w:t>continúo</w:t>
      </w:r>
      <w:r>
        <w:t xml:space="preserve">. </w:t>
      </w:r>
    </w:p>
    <w:p w:rsidR="006A409B" w:rsidRDefault="006A409B" w:rsidP="006A409B">
      <w:r w:rsidRPr="004F3F34">
        <w:rPr>
          <w:b/>
        </w:rPr>
        <w:t xml:space="preserve">Tipo de textos: </w:t>
      </w:r>
      <w:r w:rsidR="004F3F34">
        <w:t>cuento narrativo.</w:t>
      </w:r>
    </w:p>
    <w:p w:rsidR="006A409B" w:rsidRDefault="006A409B" w:rsidP="006A409B">
      <w:r w:rsidRPr="004F3F34">
        <w:rPr>
          <w:b/>
        </w:rPr>
        <w:t>Situación:</w:t>
      </w:r>
      <w:r>
        <w:t xml:space="preserve"> Lectura para fines </w:t>
      </w:r>
      <w:r w:rsidR="004F3F34">
        <w:t xml:space="preserve">educativo. </w:t>
      </w:r>
    </w:p>
    <w:p w:rsidR="006A409B" w:rsidRDefault="006A409B" w:rsidP="006A409B">
      <w:r w:rsidRPr="004F3F34">
        <w:rPr>
          <w:b/>
        </w:rPr>
        <w:t>Proceso de comprensión:</w:t>
      </w:r>
      <w:r>
        <w:t xml:space="preserve"> Obtención y recuperación de información. </w:t>
      </w:r>
    </w:p>
    <w:p w:rsidR="006A409B" w:rsidRDefault="006A409B" w:rsidP="006A409B">
      <w:r w:rsidRPr="004F3F34">
        <w:rPr>
          <w:b/>
        </w:rPr>
        <w:t>Tipo de respuesta:</w:t>
      </w:r>
      <w:r>
        <w:t xml:space="preserve"> Elección múltiple.</w:t>
      </w:r>
    </w:p>
    <w:p w:rsidR="004F3F34" w:rsidRDefault="004F3F34" w:rsidP="006A409B"/>
    <w:p w:rsidR="004F3F34" w:rsidRPr="002F7A4B" w:rsidRDefault="004F3F34" w:rsidP="006A409B">
      <w:r w:rsidRPr="004F3F34">
        <w:rPr>
          <w:b/>
        </w:rPr>
        <w:t>Capacidad:</w:t>
      </w:r>
      <w:r>
        <w:t xml:space="preserve"> </w:t>
      </w:r>
      <w:r w:rsidR="002F7A4B">
        <w:t>Identifica detalles dentro de la historia</w:t>
      </w:r>
    </w:p>
    <w:p w:rsidR="004F3F34" w:rsidRDefault="004F3F34" w:rsidP="006A409B">
      <w:r w:rsidRPr="004F3F34">
        <w:rPr>
          <w:b/>
        </w:rPr>
        <w:t>Objetivo del ítem:</w:t>
      </w:r>
      <w:r>
        <w:t xml:space="preserve"> identificar </w:t>
      </w:r>
      <w:r w:rsidR="002F7A4B">
        <w:t>algún personaje</w:t>
      </w:r>
    </w:p>
    <w:p w:rsidR="00BA52EC" w:rsidRPr="002F7A4B" w:rsidRDefault="00607414" w:rsidP="006A409B">
      <w:pPr>
        <w:rPr>
          <w:u w:val="single"/>
        </w:rPr>
      </w:pPr>
      <w:r>
        <w:t>CNB Nivel Evaluado: LITERAL</w:t>
      </w:r>
    </w:p>
    <w:p w:rsidR="00830FAB" w:rsidRDefault="00830FAB" w:rsidP="006A409B"/>
    <w:p w:rsidR="00830FAB" w:rsidRDefault="00830FAB" w:rsidP="006A409B"/>
    <w:p w:rsidR="00830FAB" w:rsidRDefault="00830FAB" w:rsidP="006A409B"/>
    <w:p w:rsidR="00830FAB" w:rsidRDefault="00830FAB"/>
    <w:p w:rsidR="008331A1" w:rsidRPr="006A409B" w:rsidRDefault="000D3696" w:rsidP="008331A1">
      <w:pPr>
        <w:rPr>
          <w:b/>
        </w:rPr>
      </w:pPr>
      <w:r>
        <w:rPr>
          <w:rFonts w:ascii="Comic Sans MS" w:hAnsi="Comic Sans MS"/>
          <w:noProof/>
        </w:rPr>
        <w:pict>
          <v:shape id="_x0000_s1029" type="#_x0000_t98" style="position:absolute;margin-left:-21.15pt;margin-top:-41.1pt;width:498.8pt;height:30.5pt;z-index:251660288" fillcolor="#4bacc6 [3208]" stroked="f" strokecolor="#f2f2f2 [3041]" strokeweight="3pt">
            <v:imagedata embosscolor="shadow add(51)"/>
            <v:shadow on="t" type="emboss" color="lineOrFill darken(153)" color2="shadow add(102)" offset="1pt,1pt"/>
            <v:textbox style="mso-next-textbox:#_x0000_s1029">
              <w:txbxContent>
                <w:p w:rsidR="008331A1" w:rsidRDefault="008331A1" w:rsidP="008331A1">
                  <w:pPr>
                    <w:jc w:val="right"/>
                  </w:pPr>
                  <w:r>
                    <w:t xml:space="preserve">Pregunta 2/ </w:t>
                  </w:r>
                  <w:r w:rsidR="00B602A0">
                    <w:t>5</w:t>
                  </w:r>
                </w:p>
              </w:txbxContent>
            </v:textbox>
          </v:shape>
        </w:pict>
      </w:r>
      <w:r w:rsidR="008331A1" w:rsidRPr="006A409B">
        <w:rPr>
          <w:b/>
        </w:rPr>
        <w:t>¿</w:t>
      </w:r>
      <w:r w:rsidR="003B464B">
        <w:rPr>
          <w:b/>
        </w:rPr>
        <w:t>Es bueno hacerle caso a papi y a mami</w:t>
      </w:r>
      <w:r w:rsidR="008331A1" w:rsidRPr="006A409B">
        <w:rPr>
          <w:b/>
        </w:rPr>
        <w:t xml:space="preserve">? </w:t>
      </w:r>
    </w:p>
    <w:p w:rsidR="00BD25DF" w:rsidRDefault="00BD25DF" w:rsidP="00BD25DF">
      <w:pPr>
        <w:rPr>
          <w:b/>
        </w:rPr>
      </w:pPr>
    </w:p>
    <w:p w:rsidR="00BD25DF" w:rsidRPr="00BD25DF" w:rsidRDefault="003B464B" w:rsidP="00BD25DF">
      <w:pPr>
        <w:pStyle w:val="Prrafodelista"/>
        <w:numPr>
          <w:ilvl w:val="0"/>
          <w:numId w:val="5"/>
        </w:numPr>
        <w:rPr>
          <w:b/>
        </w:rPr>
      </w:pPr>
      <w:r>
        <w:rPr>
          <w:b/>
        </w:rPr>
        <w:t>Si</w:t>
      </w:r>
    </w:p>
    <w:p w:rsidR="00BD25DF" w:rsidRDefault="003B464B" w:rsidP="00BD25DF">
      <w:pPr>
        <w:pStyle w:val="Prrafodelista"/>
        <w:numPr>
          <w:ilvl w:val="0"/>
          <w:numId w:val="5"/>
        </w:numPr>
      </w:pPr>
      <w:r>
        <w:t>No</w:t>
      </w:r>
    </w:p>
    <w:p w:rsidR="00BD25DF" w:rsidRPr="00BD25DF" w:rsidRDefault="003B464B" w:rsidP="00BD25DF">
      <w:pPr>
        <w:pStyle w:val="Prrafodelista"/>
        <w:numPr>
          <w:ilvl w:val="0"/>
          <w:numId w:val="5"/>
        </w:numPr>
      </w:pPr>
      <w:r>
        <w:t>No lo se</w:t>
      </w:r>
    </w:p>
    <w:p w:rsidR="00BD25DF" w:rsidRPr="00BD25DF" w:rsidRDefault="00BD25DF" w:rsidP="00BD25DF">
      <w:pPr>
        <w:pStyle w:val="Prrafodelista"/>
        <w:numPr>
          <w:ilvl w:val="0"/>
          <w:numId w:val="5"/>
        </w:numPr>
      </w:pPr>
      <w:r w:rsidRPr="00BD25DF">
        <w:t xml:space="preserve"> </w:t>
      </w:r>
      <w:r w:rsidR="003B464B">
        <w:t>Ninguna es correcta.</w:t>
      </w:r>
    </w:p>
    <w:p w:rsidR="00BD25DF" w:rsidRDefault="00BD25DF" w:rsidP="00532111">
      <w:pPr>
        <w:jc w:val="center"/>
        <w:rPr>
          <w:b/>
        </w:rPr>
      </w:pPr>
    </w:p>
    <w:p w:rsidR="00532111" w:rsidRDefault="00532111" w:rsidP="00532111">
      <w:pPr>
        <w:jc w:val="center"/>
        <w:rPr>
          <w:b/>
        </w:rPr>
      </w:pPr>
      <w:r>
        <w:rPr>
          <w:b/>
        </w:rPr>
        <w:t>CRITERIOS DE CORRECCION</w:t>
      </w:r>
    </w:p>
    <w:p w:rsidR="00BD25DF" w:rsidRPr="006A409B" w:rsidRDefault="00BD25DF" w:rsidP="00BD25DF">
      <w:pPr>
        <w:rPr>
          <w:b/>
        </w:rPr>
      </w:pPr>
      <w:r w:rsidRPr="006A409B">
        <w:rPr>
          <w:b/>
        </w:rPr>
        <w:t xml:space="preserve">Máxima puntuación: </w:t>
      </w:r>
    </w:p>
    <w:p w:rsidR="00BD25DF" w:rsidRPr="00BD25DF" w:rsidRDefault="00BD25DF" w:rsidP="00BD25DF">
      <w:pPr>
        <w:rPr>
          <w:b/>
        </w:rPr>
      </w:pPr>
      <w:r>
        <w:t>Código 1: A</w:t>
      </w:r>
      <w:r w:rsidRPr="00BD25DF">
        <w:rPr>
          <w:b/>
        </w:rPr>
        <w:t xml:space="preserve">. </w:t>
      </w:r>
      <w:r w:rsidR="003B464B">
        <w:rPr>
          <w:b/>
        </w:rPr>
        <w:t>Si</w:t>
      </w:r>
    </w:p>
    <w:p w:rsidR="00BD25DF" w:rsidRPr="006A409B" w:rsidRDefault="00BD25DF" w:rsidP="00BD25DF">
      <w:pPr>
        <w:rPr>
          <w:b/>
        </w:rPr>
      </w:pPr>
      <w:r w:rsidRPr="006A409B">
        <w:rPr>
          <w:b/>
        </w:rPr>
        <w:t>Sin puntuación:</w:t>
      </w:r>
    </w:p>
    <w:p w:rsidR="00BD25DF" w:rsidRDefault="00BD25DF" w:rsidP="00BD25DF">
      <w:r>
        <w:t xml:space="preserve"> Código 0: Otras respuestas. </w:t>
      </w:r>
    </w:p>
    <w:p w:rsidR="00BD25DF" w:rsidRDefault="00BD25DF" w:rsidP="00BD25DF">
      <w:r>
        <w:t>Código 9: Sin respuesta.</w:t>
      </w:r>
    </w:p>
    <w:p w:rsidR="00BD25DF" w:rsidRDefault="00BD25DF" w:rsidP="00BD25DF">
      <w:pPr>
        <w:rPr>
          <w:b/>
        </w:rPr>
      </w:pPr>
    </w:p>
    <w:p w:rsidR="008331A1" w:rsidRDefault="008331A1" w:rsidP="008331A1">
      <w:pPr>
        <w:jc w:val="center"/>
        <w:rPr>
          <w:b/>
        </w:rPr>
      </w:pPr>
    </w:p>
    <w:p w:rsidR="008331A1" w:rsidRDefault="008331A1" w:rsidP="008331A1">
      <w:pPr>
        <w:jc w:val="center"/>
        <w:rPr>
          <w:b/>
        </w:rPr>
      </w:pPr>
      <w:r w:rsidRPr="006A409B">
        <w:rPr>
          <w:b/>
        </w:rPr>
        <w:t>CARACTERÍSTICAS DE LA PREGUNTA</w:t>
      </w:r>
    </w:p>
    <w:p w:rsidR="008331A1" w:rsidRDefault="008331A1" w:rsidP="008331A1">
      <w:r w:rsidRPr="004F3F34">
        <w:rPr>
          <w:b/>
        </w:rPr>
        <w:t>Clasificación textual:</w:t>
      </w:r>
      <w:r>
        <w:t xml:space="preserve"> Texto continúo. </w:t>
      </w:r>
    </w:p>
    <w:p w:rsidR="008331A1" w:rsidRDefault="008331A1" w:rsidP="008331A1">
      <w:r w:rsidRPr="004F3F34">
        <w:rPr>
          <w:b/>
        </w:rPr>
        <w:t xml:space="preserve">Tipo de textos: </w:t>
      </w:r>
      <w:r>
        <w:t>cuento narrativo.</w:t>
      </w:r>
    </w:p>
    <w:p w:rsidR="008331A1" w:rsidRDefault="008331A1" w:rsidP="008331A1">
      <w:r w:rsidRPr="004F3F34">
        <w:rPr>
          <w:b/>
        </w:rPr>
        <w:t>Situación:</w:t>
      </w:r>
      <w:r>
        <w:t xml:space="preserve"> Lectura para fines educativo. </w:t>
      </w:r>
    </w:p>
    <w:p w:rsidR="00F230DD" w:rsidRDefault="00F230DD" w:rsidP="00F230DD">
      <w:r w:rsidRPr="004F3F34">
        <w:rPr>
          <w:b/>
        </w:rPr>
        <w:t>Proceso de comprensión:</w:t>
      </w:r>
      <w:r>
        <w:t xml:space="preserve"> </w:t>
      </w:r>
      <w:r w:rsidR="00A770FA" w:rsidRPr="00A770FA">
        <w:t>Reflexión y evaluación</w:t>
      </w:r>
    </w:p>
    <w:p w:rsidR="008331A1" w:rsidRDefault="008331A1" w:rsidP="008331A1">
      <w:r w:rsidRPr="004F3F34">
        <w:rPr>
          <w:b/>
        </w:rPr>
        <w:t>Tipo de respuesta</w:t>
      </w:r>
      <w:r w:rsidR="00BD25DF" w:rsidRPr="004F3F34">
        <w:rPr>
          <w:b/>
        </w:rPr>
        <w:t>:</w:t>
      </w:r>
      <w:r w:rsidR="00BD25DF">
        <w:t xml:space="preserve"> opción múltiple</w:t>
      </w:r>
    </w:p>
    <w:p w:rsidR="008331A1" w:rsidRDefault="008331A1" w:rsidP="008331A1"/>
    <w:p w:rsidR="008331A1" w:rsidRDefault="008331A1" w:rsidP="008331A1">
      <w:r w:rsidRPr="004F3F34">
        <w:rPr>
          <w:b/>
        </w:rPr>
        <w:t>Capacidad:</w:t>
      </w:r>
      <w:r>
        <w:t xml:space="preserve"> </w:t>
      </w:r>
      <w:r w:rsidR="00A770FA" w:rsidRPr="00A770FA">
        <w:t>Reflexionar sobre la forma de un texto y evaluarla.</w:t>
      </w:r>
    </w:p>
    <w:p w:rsidR="008331A1" w:rsidRDefault="008331A1" w:rsidP="008331A1">
      <w:r w:rsidRPr="004F3F34">
        <w:rPr>
          <w:b/>
        </w:rPr>
        <w:t>Objetivo del ítem:</w:t>
      </w:r>
      <w:r>
        <w:t xml:space="preserve"> </w:t>
      </w:r>
      <w:r w:rsidR="00A770FA" w:rsidRPr="00A770FA">
        <w:t>Encontrar información en el texto</w:t>
      </w:r>
    </w:p>
    <w:p w:rsidR="00607414" w:rsidRPr="002F7A4B" w:rsidRDefault="00607414" w:rsidP="00607414">
      <w:pPr>
        <w:rPr>
          <w:u w:val="single"/>
        </w:rPr>
      </w:pPr>
      <w:r>
        <w:t>CNB Nivel Evaluado: INFERENCIAL</w:t>
      </w:r>
    </w:p>
    <w:p w:rsidR="00E24AC8" w:rsidRDefault="00E24AC8">
      <w:pPr>
        <w:rPr>
          <w:rFonts w:ascii="Comic Sans MS" w:hAnsi="Comic Sans MS"/>
        </w:rPr>
      </w:pPr>
      <w:r>
        <w:rPr>
          <w:rFonts w:ascii="Comic Sans MS" w:hAnsi="Comic Sans MS"/>
        </w:rPr>
        <w:br w:type="page"/>
      </w:r>
    </w:p>
    <w:p w:rsidR="00F273A0" w:rsidRDefault="000D3696" w:rsidP="00F273A0">
      <w:pPr>
        <w:rPr>
          <w:b/>
        </w:rPr>
      </w:pPr>
      <w:r>
        <w:rPr>
          <w:rFonts w:ascii="Comic Sans MS" w:hAnsi="Comic Sans MS"/>
          <w:noProof/>
        </w:rPr>
        <w:lastRenderedPageBreak/>
        <w:pict>
          <v:shape id="_x0000_s1033" type="#_x0000_t98" style="position:absolute;margin-left:-21.15pt;margin-top:-37.7pt;width:498.8pt;height:30.5pt;z-index:251665408" fillcolor="#4bacc6 [3208]" stroked="f" strokecolor="#f2f2f2 [3041]" strokeweight="3pt">
            <v:imagedata embosscolor="shadow add(51)"/>
            <v:shadow on="t" type="emboss" color="lineOrFill darken(153)" color2="shadow add(102)" offset="1pt,1pt"/>
            <v:textbox style="mso-next-textbox:#_x0000_s1033">
              <w:txbxContent>
                <w:p w:rsidR="00F273A0" w:rsidRDefault="00F273A0" w:rsidP="00F273A0">
                  <w:pPr>
                    <w:jc w:val="right"/>
                  </w:pPr>
                  <w:r>
                    <w:t>Pregunta 3/ 11</w:t>
                  </w:r>
                </w:p>
              </w:txbxContent>
            </v:textbox>
          </v:shape>
        </w:pict>
      </w:r>
    </w:p>
    <w:p w:rsidR="00F273A0" w:rsidRPr="006A409B" w:rsidRDefault="003B464B" w:rsidP="00F273A0">
      <w:pPr>
        <w:rPr>
          <w:b/>
        </w:rPr>
      </w:pPr>
      <w:r>
        <w:rPr>
          <w:b/>
        </w:rPr>
        <w:t>¿Qué es lo que hacia el conejo brillo dorado</w:t>
      </w:r>
      <w:r w:rsidR="00C639BD">
        <w:rPr>
          <w:b/>
        </w:rPr>
        <w:t xml:space="preserve">? </w:t>
      </w:r>
    </w:p>
    <w:p w:rsidR="00C639BD" w:rsidRPr="00BD25DF" w:rsidRDefault="003B464B" w:rsidP="00C639BD">
      <w:pPr>
        <w:pStyle w:val="Prrafodelista"/>
        <w:numPr>
          <w:ilvl w:val="0"/>
          <w:numId w:val="7"/>
        </w:numPr>
        <w:rPr>
          <w:b/>
        </w:rPr>
      </w:pPr>
      <w:r>
        <w:rPr>
          <w:b/>
        </w:rPr>
        <w:t>Anotaba a los niños que llegaban al país de los cuentos.</w:t>
      </w:r>
    </w:p>
    <w:p w:rsidR="00C639BD" w:rsidRDefault="003B464B" w:rsidP="00C639BD">
      <w:pPr>
        <w:pStyle w:val="Prrafodelista"/>
        <w:numPr>
          <w:ilvl w:val="0"/>
          <w:numId w:val="7"/>
        </w:numPr>
      </w:pPr>
      <w:r>
        <w:t>Saltaba muy contento</w:t>
      </w:r>
    </w:p>
    <w:p w:rsidR="00C639BD" w:rsidRPr="00BD25DF" w:rsidRDefault="007F5029" w:rsidP="00C639BD">
      <w:pPr>
        <w:pStyle w:val="Prrafodelista"/>
        <w:numPr>
          <w:ilvl w:val="0"/>
          <w:numId w:val="7"/>
        </w:numPr>
      </w:pPr>
      <w:r>
        <w:t>Solo saludaba a los niños.</w:t>
      </w:r>
    </w:p>
    <w:p w:rsidR="00C639BD" w:rsidRPr="00BD25DF" w:rsidRDefault="007F5029" w:rsidP="00C639BD">
      <w:pPr>
        <w:pStyle w:val="Prrafodelista"/>
        <w:numPr>
          <w:ilvl w:val="0"/>
          <w:numId w:val="7"/>
        </w:numPr>
      </w:pPr>
      <w:r>
        <w:t>Ninguna es correcta</w:t>
      </w:r>
      <w:r w:rsidR="00F1577E">
        <w:t>.</w:t>
      </w:r>
    </w:p>
    <w:p w:rsidR="00C639BD" w:rsidRDefault="00C639BD" w:rsidP="00E24AC8">
      <w:pPr>
        <w:rPr>
          <w:rFonts w:ascii="Comic Sans MS" w:hAnsi="Comic Sans MS"/>
        </w:rPr>
      </w:pPr>
    </w:p>
    <w:p w:rsidR="00F1577E" w:rsidRDefault="00F1577E" w:rsidP="00F1577E">
      <w:pPr>
        <w:jc w:val="center"/>
        <w:rPr>
          <w:b/>
        </w:rPr>
      </w:pPr>
      <w:r>
        <w:rPr>
          <w:b/>
        </w:rPr>
        <w:t>CRITERIOS DE CORRECCION</w:t>
      </w:r>
    </w:p>
    <w:p w:rsidR="00F1577E" w:rsidRPr="006A409B" w:rsidRDefault="00F1577E" w:rsidP="00F1577E">
      <w:pPr>
        <w:rPr>
          <w:b/>
        </w:rPr>
      </w:pPr>
      <w:r w:rsidRPr="006A409B">
        <w:rPr>
          <w:b/>
        </w:rPr>
        <w:t xml:space="preserve">Máxima puntuación: </w:t>
      </w:r>
    </w:p>
    <w:p w:rsidR="007F5029" w:rsidRPr="007F5029" w:rsidRDefault="00F1577E" w:rsidP="007F5029">
      <w:pPr>
        <w:rPr>
          <w:b/>
        </w:rPr>
      </w:pPr>
      <w:r>
        <w:t>Código 1</w:t>
      </w:r>
      <w:r w:rsidR="00D72C72">
        <w:t xml:space="preserve">: </w:t>
      </w:r>
      <w:r w:rsidR="00D72C72" w:rsidRPr="007F5029">
        <w:rPr>
          <w:b/>
        </w:rPr>
        <w:t>A</w:t>
      </w:r>
      <w:r w:rsidR="007F5029">
        <w:rPr>
          <w:b/>
        </w:rPr>
        <w:t>.</w:t>
      </w:r>
      <w:r w:rsidR="007F5029" w:rsidRPr="007F5029">
        <w:rPr>
          <w:b/>
        </w:rPr>
        <w:t xml:space="preserve"> Anotaba a los niños que llegaban al país de los cuentos.</w:t>
      </w:r>
    </w:p>
    <w:p w:rsidR="00F1577E" w:rsidRPr="00BD25DF" w:rsidRDefault="00F1577E" w:rsidP="00F1577E">
      <w:pPr>
        <w:rPr>
          <w:b/>
        </w:rPr>
      </w:pPr>
    </w:p>
    <w:p w:rsidR="00F1577E" w:rsidRPr="006A409B" w:rsidRDefault="00F1577E" w:rsidP="00F1577E">
      <w:pPr>
        <w:rPr>
          <w:b/>
        </w:rPr>
      </w:pPr>
      <w:r w:rsidRPr="006A409B">
        <w:rPr>
          <w:b/>
        </w:rPr>
        <w:t>Sin puntuación:</w:t>
      </w:r>
    </w:p>
    <w:p w:rsidR="00F1577E" w:rsidRDefault="00F1577E" w:rsidP="00F1577E">
      <w:r>
        <w:t xml:space="preserve"> Código 0: Otras respuestas. </w:t>
      </w:r>
    </w:p>
    <w:p w:rsidR="00F1577E" w:rsidRDefault="00F1577E" w:rsidP="00F1577E">
      <w:r>
        <w:t>Código 9: Sin respuesta.</w:t>
      </w:r>
    </w:p>
    <w:p w:rsidR="00F1577E" w:rsidRDefault="00F1577E" w:rsidP="00F1577E"/>
    <w:p w:rsidR="00F1577E" w:rsidRDefault="00F1577E" w:rsidP="00F1577E">
      <w:pPr>
        <w:jc w:val="center"/>
        <w:rPr>
          <w:b/>
        </w:rPr>
      </w:pPr>
      <w:r w:rsidRPr="006A409B">
        <w:rPr>
          <w:b/>
        </w:rPr>
        <w:t>CARACTERÍSTICAS DE LA PREGUNTA</w:t>
      </w:r>
    </w:p>
    <w:p w:rsidR="00F1577E" w:rsidRDefault="00F1577E" w:rsidP="00F1577E">
      <w:r w:rsidRPr="004F3F34">
        <w:rPr>
          <w:b/>
        </w:rPr>
        <w:t>Clasificación textual:</w:t>
      </w:r>
      <w:r>
        <w:t xml:space="preserve"> Texto continúo. </w:t>
      </w:r>
    </w:p>
    <w:p w:rsidR="00F1577E" w:rsidRDefault="00F1577E" w:rsidP="00F1577E">
      <w:r w:rsidRPr="004F3F34">
        <w:rPr>
          <w:b/>
        </w:rPr>
        <w:t xml:space="preserve">Tipo de textos: </w:t>
      </w:r>
      <w:r>
        <w:t>cuento narrativo.</w:t>
      </w:r>
    </w:p>
    <w:p w:rsidR="00F1577E" w:rsidRDefault="00F1577E" w:rsidP="00F1577E">
      <w:r w:rsidRPr="004F3F34">
        <w:rPr>
          <w:b/>
        </w:rPr>
        <w:t>Situación:</w:t>
      </w:r>
      <w:r>
        <w:t xml:space="preserve"> Lectura para fines educativo. </w:t>
      </w:r>
    </w:p>
    <w:p w:rsidR="00A770FA" w:rsidRDefault="00A770FA" w:rsidP="00A770FA">
      <w:r w:rsidRPr="004F3F34">
        <w:rPr>
          <w:b/>
        </w:rPr>
        <w:t>Proceso de comprensión:</w:t>
      </w:r>
      <w:r>
        <w:t xml:space="preserve"> </w:t>
      </w:r>
      <w:r w:rsidRPr="00A770FA">
        <w:t>Reflexión y evaluación</w:t>
      </w:r>
    </w:p>
    <w:p w:rsidR="00F1577E" w:rsidRDefault="00F1577E" w:rsidP="00F1577E">
      <w:r w:rsidRPr="004F3F34">
        <w:rPr>
          <w:b/>
        </w:rPr>
        <w:t>Tipo de respuesta:</w:t>
      </w:r>
      <w:r>
        <w:t xml:space="preserve"> opción múltiple</w:t>
      </w:r>
    </w:p>
    <w:p w:rsidR="00F1577E" w:rsidRDefault="00F1577E" w:rsidP="00F1577E"/>
    <w:p w:rsidR="00F1577E" w:rsidRDefault="00F1577E" w:rsidP="00F1577E">
      <w:pPr>
        <w:pStyle w:val="Sinespaciado"/>
      </w:pPr>
      <w:r w:rsidRPr="004F3F34">
        <w:rPr>
          <w:b/>
        </w:rPr>
        <w:t>Capacidad:</w:t>
      </w:r>
      <w:r>
        <w:t xml:space="preserve"> </w:t>
      </w:r>
      <w:r w:rsidR="007F5029" w:rsidRPr="007F5029">
        <w:t>Acceso y recuperación de la información</w:t>
      </w:r>
    </w:p>
    <w:p w:rsidR="007F5029" w:rsidRDefault="007F5029" w:rsidP="00F1577E">
      <w:pPr>
        <w:pStyle w:val="Sinespaciado"/>
      </w:pPr>
    </w:p>
    <w:p w:rsidR="00F1577E" w:rsidRDefault="00F1577E" w:rsidP="00F1577E">
      <w:r w:rsidRPr="004F3F34">
        <w:rPr>
          <w:b/>
        </w:rPr>
        <w:t>Objetivo del ítem</w:t>
      </w:r>
      <w:r w:rsidR="007F5029" w:rsidRPr="004F3F34">
        <w:rPr>
          <w:b/>
        </w:rPr>
        <w:t>:</w:t>
      </w:r>
      <w:r w:rsidR="007F5029">
        <w:rPr>
          <w:b/>
        </w:rPr>
        <w:t xml:space="preserve"> </w:t>
      </w:r>
      <w:r w:rsidR="007F5029">
        <w:t>Localiza un fragmento sencillo y explicito de la lectura</w:t>
      </w:r>
    </w:p>
    <w:p w:rsidR="00607414" w:rsidRPr="002F7A4B" w:rsidRDefault="00607414" w:rsidP="00607414">
      <w:pPr>
        <w:rPr>
          <w:u w:val="single"/>
        </w:rPr>
      </w:pPr>
      <w:r>
        <w:t>CNB Nivel Evaluado: LITERAL</w:t>
      </w:r>
    </w:p>
    <w:p w:rsidR="00F1577E" w:rsidRDefault="00F1577E" w:rsidP="00F1577E"/>
    <w:p w:rsidR="00563906" w:rsidRDefault="00563906">
      <w:pPr>
        <w:rPr>
          <w:rFonts w:ascii="Comic Sans MS" w:hAnsi="Comic Sans MS"/>
        </w:rPr>
      </w:pPr>
      <w:r>
        <w:rPr>
          <w:rFonts w:ascii="Comic Sans MS" w:hAnsi="Comic Sans MS"/>
        </w:rPr>
        <w:br w:type="page"/>
      </w:r>
    </w:p>
    <w:p w:rsidR="00FC4ACE" w:rsidRDefault="000D3696" w:rsidP="00E24AC8">
      <w:pPr>
        <w:rPr>
          <w:rFonts w:ascii="Comic Sans MS" w:hAnsi="Comic Sans MS"/>
        </w:rPr>
      </w:pPr>
      <w:r>
        <w:rPr>
          <w:rFonts w:ascii="Comic Sans MS" w:hAnsi="Comic Sans MS"/>
          <w:noProof/>
        </w:rPr>
        <w:lastRenderedPageBreak/>
        <w:pict>
          <v:shape id="_x0000_s1034" type="#_x0000_t98" style="position:absolute;margin-left:-33.15pt;margin-top:-40.95pt;width:522.8pt;height:30.5pt;z-index:251668480" fillcolor="#4bacc6 [3208]" stroked="f" strokecolor="#f2f2f2 [3041]" strokeweight="3pt">
            <v:imagedata embosscolor="shadow add(51)"/>
            <v:shadow on="t" type="emboss" color="lineOrFill darken(153)" color2="shadow add(102)" offset="1pt,1pt"/>
            <v:textbox style="mso-next-textbox:#_x0000_s1034">
              <w:txbxContent>
                <w:p w:rsidR="00563906" w:rsidRDefault="00563906" w:rsidP="00563906">
                  <w:pPr>
                    <w:jc w:val="right"/>
                  </w:pPr>
                  <w:r>
                    <w:t>Pregunta 4/ 11</w:t>
                  </w:r>
                </w:p>
              </w:txbxContent>
            </v:textbox>
          </v:shape>
        </w:pict>
      </w:r>
    </w:p>
    <w:p w:rsidR="00607414" w:rsidRDefault="00607414" w:rsidP="00FC4ACE">
      <w:pPr>
        <w:rPr>
          <w:b/>
        </w:rPr>
      </w:pPr>
    </w:p>
    <w:p w:rsidR="00FC4ACE" w:rsidRDefault="007F5029" w:rsidP="00FC4ACE">
      <w:pPr>
        <w:rPr>
          <w:b/>
        </w:rPr>
      </w:pPr>
      <w:r>
        <w:rPr>
          <w:b/>
        </w:rPr>
        <w:t>¿</w:t>
      </w:r>
      <w:r w:rsidR="00A770FA">
        <w:rPr>
          <w:b/>
        </w:rPr>
        <w:t>Cuál</w:t>
      </w:r>
      <w:r>
        <w:rPr>
          <w:b/>
        </w:rPr>
        <w:t xml:space="preserve"> era el número favorito de brillo dorado</w:t>
      </w:r>
      <w:r w:rsidR="00FC4ACE">
        <w:rPr>
          <w:b/>
        </w:rPr>
        <w:t xml:space="preserve">? </w:t>
      </w:r>
    </w:p>
    <w:p w:rsidR="0080516B" w:rsidRPr="0080516B" w:rsidRDefault="007F5029" w:rsidP="00FC4ACE">
      <w:pPr>
        <w:pStyle w:val="Prrafodelista"/>
        <w:numPr>
          <w:ilvl w:val="0"/>
          <w:numId w:val="8"/>
        </w:numPr>
      </w:pPr>
      <w:r>
        <w:rPr>
          <w:b/>
        </w:rPr>
        <w:t>Tres.</w:t>
      </w:r>
    </w:p>
    <w:p w:rsidR="00FC4ACE" w:rsidRDefault="007F5029" w:rsidP="00FC4ACE">
      <w:pPr>
        <w:pStyle w:val="Prrafodelista"/>
        <w:numPr>
          <w:ilvl w:val="0"/>
          <w:numId w:val="8"/>
        </w:numPr>
      </w:pPr>
      <w:r>
        <w:t>Uno</w:t>
      </w:r>
    </w:p>
    <w:p w:rsidR="00FC4ACE" w:rsidRPr="00BD25DF" w:rsidRDefault="007F5029" w:rsidP="00FC4ACE">
      <w:pPr>
        <w:pStyle w:val="Prrafodelista"/>
        <w:numPr>
          <w:ilvl w:val="0"/>
          <w:numId w:val="8"/>
        </w:numPr>
      </w:pPr>
      <w:r>
        <w:t>Dos</w:t>
      </w:r>
    </w:p>
    <w:p w:rsidR="00FC4ACE" w:rsidRPr="00BD25DF" w:rsidRDefault="007F5029" w:rsidP="00FC4ACE">
      <w:pPr>
        <w:pStyle w:val="Prrafodelista"/>
        <w:numPr>
          <w:ilvl w:val="0"/>
          <w:numId w:val="8"/>
        </w:numPr>
      </w:pPr>
      <w:r>
        <w:t>Cinco</w:t>
      </w:r>
    </w:p>
    <w:p w:rsidR="00FC4ACE" w:rsidRDefault="00FC4ACE" w:rsidP="00E24AC8">
      <w:pPr>
        <w:rPr>
          <w:rFonts w:ascii="Comic Sans MS" w:hAnsi="Comic Sans MS"/>
        </w:rPr>
      </w:pPr>
    </w:p>
    <w:p w:rsidR="0080516B" w:rsidRDefault="0080516B" w:rsidP="0080516B">
      <w:pPr>
        <w:jc w:val="center"/>
        <w:rPr>
          <w:b/>
        </w:rPr>
      </w:pPr>
      <w:r>
        <w:rPr>
          <w:b/>
        </w:rPr>
        <w:t>CRITERIOS DE CORRECCION</w:t>
      </w:r>
    </w:p>
    <w:p w:rsidR="0080516B" w:rsidRPr="006A409B" w:rsidRDefault="0080516B" w:rsidP="0080516B">
      <w:pPr>
        <w:rPr>
          <w:b/>
        </w:rPr>
      </w:pPr>
      <w:r w:rsidRPr="006A409B">
        <w:rPr>
          <w:b/>
        </w:rPr>
        <w:t xml:space="preserve">Máxima puntuación: </w:t>
      </w:r>
    </w:p>
    <w:p w:rsidR="007F5029" w:rsidRPr="0080516B" w:rsidRDefault="0080516B" w:rsidP="007F5029">
      <w:r>
        <w:t xml:space="preserve">Código 1: </w:t>
      </w:r>
      <w:r w:rsidRPr="007F5029">
        <w:rPr>
          <w:b/>
        </w:rPr>
        <w:t xml:space="preserve">A.  </w:t>
      </w:r>
      <w:r w:rsidR="007F5029" w:rsidRPr="007F5029">
        <w:rPr>
          <w:b/>
        </w:rPr>
        <w:t>Tres.</w:t>
      </w:r>
    </w:p>
    <w:p w:rsidR="0080516B" w:rsidRPr="00BD25DF" w:rsidRDefault="0080516B" w:rsidP="0080516B">
      <w:pPr>
        <w:rPr>
          <w:b/>
        </w:rPr>
      </w:pPr>
    </w:p>
    <w:p w:rsidR="0080516B" w:rsidRPr="006A409B" w:rsidRDefault="0080516B" w:rsidP="0080516B">
      <w:pPr>
        <w:rPr>
          <w:b/>
        </w:rPr>
      </w:pPr>
      <w:r w:rsidRPr="006A409B">
        <w:rPr>
          <w:b/>
        </w:rPr>
        <w:t>Sin puntuación:</w:t>
      </w:r>
    </w:p>
    <w:p w:rsidR="0080516B" w:rsidRDefault="0080516B" w:rsidP="0080516B">
      <w:r>
        <w:t xml:space="preserve"> Código 0: Otras respuestas. </w:t>
      </w:r>
    </w:p>
    <w:p w:rsidR="0080516B" w:rsidRDefault="0080516B" w:rsidP="0080516B">
      <w:r>
        <w:t>Código 9: Sin respuesta.</w:t>
      </w:r>
    </w:p>
    <w:p w:rsidR="0080516B" w:rsidRDefault="0080516B" w:rsidP="0080516B">
      <w:pPr>
        <w:jc w:val="center"/>
        <w:rPr>
          <w:b/>
        </w:rPr>
      </w:pPr>
      <w:r w:rsidRPr="006A409B">
        <w:rPr>
          <w:b/>
        </w:rPr>
        <w:t>CARACTERÍSTICAS DE LA PREGUNTA</w:t>
      </w:r>
    </w:p>
    <w:p w:rsidR="0080516B" w:rsidRDefault="0080516B" w:rsidP="0080516B">
      <w:r w:rsidRPr="004F3F34">
        <w:rPr>
          <w:b/>
        </w:rPr>
        <w:t>Clasificación textual:</w:t>
      </w:r>
      <w:r>
        <w:t xml:space="preserve"> Texto continúo. </w:t>
      </w:r>
    </w:p>
    <w:p w:rsidR="0080516B" w:rsidRDefault="0080516B" w:rsidP="0080516B">
      <w:r w:rsidRPr="004F3F34">
        <w:rPr>
          <w:b/>
        </w:rPr>
        <w:t xml:space="preserve">Tipo de textos: </w:t>
      </w:r>
      <w:r>
        <w:t>cuento narrativo.</w:t>
      </w:r>
    </w:p>
    <w:p w:rsidR="0080516B" w:rsidRDefault="0080516B" w:rsidP="0080516B">
      <w:r w:rsidRPr="004F3F34">
        <w:rPr>
          <w:b/>
        </w:rPr>
        <w:t>Situación:</w:t>
      </w:r>
      <w:r>
        <w:t xml:space="preserve"> Lectura para fines educativo. </w:t>
      </w:r>
    </w:p>
    <w:p w:rsidR="0080516B" w:rsidRDefault="0080516B" w:rsidP="0080516B">
      <w:r w:rsidRPr="004F3F34">
        <w:rPr>
          <w:b/>
        </w:rPr>
        <w:t>Tipo de respuesta:</w:t>
      </w:r>
      <w:r>
        <w:t xml:space="preserve"> opción múltiple</w:t>
      </w:r>
    </w:p>
    <w:p w:rsidR="0080516B" w:rsidRDefault="0080516B" w:rsidP="0080516B"/>
    <w:p w:rsidR="0080516B" w:rsidRDefault="0080516B" w:rsidP="0080516B">
      <w:pPr>
        <w:pStyle w:val="Sinespaciado"/>
      </w:pPr>
      <w:r w:rsidRPr="004F3F34">
        <w:rPr>
          <w:b/>
        </w:rPr>
        <w:t>Capacidad:</w:t>
      </w:r>
      <w:r>
        <w:t xml:space="preserve"> </w:t>
      </w:r>
      <w:r w:rsidR="007F5029" w:rsidRPr="007F5029">
        <w:t>Acceso y recuperación de la información</w:t>
      </w:r>
    </w:p>
    <w:p w:rsidR="0080516B" w:rsidRDefault="0080516B" w:rsidP="0080516B">
      <w:pPr>
        <w:pStyle w:val="Sinespaciado"/>
      </w:pPr>
    </w:p>
    <w:p w:rsidR="00BA52EC" w:rsidRDefault="0080516B" w:rsidP="0080516B">
      <w:pPr>
        <w:rPr>
          <w:b/>
          <w:noProof/>
        </w:rPr>
      </w:pPr>
      <w:r w:rsidRPr="004F3F34">
        <w:rPr>
          <w:b/>
        </w:rPr>
        <w:t xml:space="preserve">Objetivo del </w:t>
      </w:r>
      <w:r w:rsidR="00BA52EC" w:rsidRPr="004F3F34">
        <w:rPr>
          <w:b/>
        </w:rPr>
        <w:t>ítem</w:t>
      </w:r>
      <w:r w:rsidR="00BA52EC">
        <w:rPr>
          <w:b/>
        </w:rPr>
        <w:t xml:space="preserve">: </w:t>
      </w:r>
      <w:r w:rsidR="00BA52EC">
        <w:t>Localiza un fragmento sencillo y explicito de la lectura</w:t>
      </w:r>
      <w:r w:rsidR="00BA52EC">
        <w:rPr>
          <w:b/>
          <w:noProof/>
        </w:rPr>
        <w:t xml:space="preserve"> </w:t>
      </w:r>
    </w:p>
    <w:p w:rsidR="00607414" w:rsidRPr="002F7A4B" w:rsidRDefault="00607414" w:rsidP="00607414">
      <w:pPr>
        <w:rPr>
          <w:u w:val="single"/>
        </w:rPr>
      </w:pPr>
      <w:r>
        <w:t>CNB Nivel Evaluado: LITERAL</w:t>
      </w:r>
    </w:p>
    <w:p w:rsidR="0080516B" w:rsidRDefault="0080516B">
      <w:r>
        <w:br w:type="page"/>
      </w:r>
    </w:p>
    <w:p w:rsidR="0080516B" w:rsidRDefault="000D3696" w:rsidP="0080516B">
      <w:r>
        <w:rPr>
          <w:noProof/>
        </w:rPr>
        <w:lastRenderedPageBreak/>
        <w:pict>
          <v:shape id="_x0000_s1035" type="#_x0000_t98" style="position:absolute;margin-left:-27.95pt;margin-top:-41.65pt;width:522.8pt;height:30.5pt;z-index:251671552" fillcolor="#4bacc6 [3208]" stroked="f" strokecolor="#f2f2f2 [3041]" strokeweight="3pt">
            <v:imagedata embosscolor="shadow add(51)"/>
            <v:shadow on="t" type="emboss" color="lineOrFill darken(153)" color2="shadow add(102)" offset="1pt,1pt"/>
            <v:textbox style="mso-next-textbox:#_x0000_s1035">
              <w:txbxContent>
                <w:p w:rsidR="0080516B" w:rsidRDefault="0080516B" w:rsidP="0080516B">
                  <w:pPr>
                    <w:jc w:val="right"/>
                  </w:pPr>
                  <w:r>
                    <w:t>Pregunta 5/ 11</w:t>
                  </w:r>
                </w:p>
              </w:txbxContent>
            </v:textbox>
          </v:shape>
        </w:pict>
      </w:r>
    </w:p>
    <w:p w:rsidR="0080516B" w:rsidRDefault="005C3232" w:rsidP="0080516B">
      <w:r>
        <w:t>¿</w:t>
      </w:r>
      <w:r w:rsidR="00BA52EC">
        <w:t>Ser obediente te ayuda a escuchar y aceptar las opiniones de los demás</w:t>
      </w:r>
      <w:r>
        <w:t xml:space="preserve">? </w:t>
      </w:r>
    </w:p>
    <w:p w:rsidR="005C3232" w:rsidRDefault="005C3232" w:rsidP="0080516B"/>
    <w:p w:rsidR="0038511A" w:rsidRPr="0038511A" w:rsidRDefault="00BA52EC" w:rsidP="005C3232">
      <w:pPr>
        <w:pStyle w:val="Prrafodelista"/>
        <w:numPr>
          <w:ilvl w:val="0"/>
          <w:numId w:val="10"/>
        </w:numPr>
      </w:pPr>
      <w:r>
        <w:rPr>
          <w:b/>
        </w:rPr>
        <w:t>Si</w:t>
      </w:r>
    </w:p>
    <w:p w:rsidR="005C3232" w:rsidRDefault="00BA52EC" w:rsidP="005C3232">
      <w:pPr>
        <w:pStyle w:val="Prrafodelista"/>
        <w:numPr>
          <w:ilvl w:val="0"/>
          <w:numId w:val="10"/>
        </w:numPr>
      </w:pPr>
      <w:r>
        <w:t>No.</w:t>
      </w:r>
    </w:p>
    <w:p w:rsidR="005C3232" w:rsidRPr="00BD25DF" w:rsidRDefault="00BA52EC" w:rsidP="005C3232">
      <w:pPr>
        <w:pStyle w:val="Prrafodelista"/>
        <w:numPr>
          <w:ilvl w:val="0"/>
          <w:numId w:val="10"/>
        </w:numPr>
      </w:pPr>
      <w:r>
        <w:t>No lo sé.</w:t>
      </w:r>
    </w:p>
    <w:p w:rsidR="005C3232" w:rsidRDefault="00BA52EC" w:rsidP="005C3232">
      <w:pPr>
        <w:pStyle w:val="Prrafodelista"/>
        <w:numPr>
          <w:ilvl w:val="0"/>
          <w:numId w:val="10"/>
        </w:numPr>
      </w:pPr>
      <w:r>
        <w:t>Ninguna es correcta.</w:t>
      </w:r>
    </w:p>
    <w:p w:rsidR="0038511A" w:rsidRDefault="0038511A" w:rsidP="0038511A">
      <w:pPr>
        <w:ind w:left="360"/>
      </w:pPr>
    </w:p>
    <w:p w:rsidR="0038511A" w:rsidRDefault="0038511A" w:rsidP="0038511A">
      <w:pPr>
        <w:jc w:val="center"/>
        <w:rPr>
          <w:b/>
        </w:rPr>
      </w:pPr>
      <w:r>
        <w:rPr>
          <w:b/>
        </w:rPr>
        <w:t>CRITERIOS DE CORRECCION</w:t>
      </w:r>
    </w:p>
    <w:p w:rsidR="0038511A" w:rsidRPr="006A409B" w:rsidRDefault="0038511A" w:rsidP="0038511A">
      <w:pPr>
        <w:rPr>
          <w:b/>
        </w:rPr>
      </w:pPr>
      <w:r w:rsidRPr="006A409B">
        <w:rPr>
          <w:b/>
        </w:rPr>
        <w:t xml:space="preserve">Máxima puntuación: </w:t>
      </w:r>
    </w:p>
    <w:p w:rsidR="0038511A" w:rsidRPr="0038511A" w:rsidRDefault="0038511A" w:rsidP="0038511A">
      <w:r>
        <w:t xml:space="preserve">Código 1: </w:t>
      </w:r>
      <w:r w:rsidRPr="0038511A">
        <w:rPr>
          <w:b/>
        </w:rPr>
        <w:t xml:space="preserve">A.  </w:t>
      </w:r>
      <w:r w:rsidR="00BA52EC">
        <w:rPr>
          <w:b/>
        </w:rPr>
        <w:t>Si</w:t>
      </w:r>
    </w:p>
    <w:p w:rsidR="0038511A" w:rsidRPr="00BD25DF" w:rsidRDefault="0038511A" w:rsidP="0038511A">
      <w:pPr>
        <w:rPr>
          <w:b/>
        </w:rPr>
      </w:pPr>
    </w:p>
    <w:p w:rsidR="0038511A" w:rsidRPr="006A409B" w:rsidRDefault="0038511A" w:rsidP="0038511A">
      <w:pPr>
        <w:rPr>
          <w:b/>
        </w:rPr>
      </w:pPr>
      <w:r w:rsidRPr="006A409B">
        <w:rPr>
          <w:b/>
        </w:rPr>
        <w:t>Sin puntuación:</w:t>
      </w:r>
    </w:p>
    <w:p w:rsidR="0038511A" w:rsidRDefault="0038511A" w:rsidP="0038511A">
      <w:r>
        <w:t xml:space="preserve"> Código 0: Otras respuestas. </w:t>
      </w:r>
    </w:p>
    <w:p w:rsidR="0038511A" w:rsidRDefault="0038511A" w:rsidP="0038511A">
      <w:r>
        <w:t>Código 9: Sin respuesta.</w:t>
      </w:r>
    </w:p>
    <w:p w:rsidR="0038511A" w:rsidRDefault="0038511A" w:rsidP="0038511A"/>
    <w:p w:rsidR="0038511A" w:rsidRDefault="0038511A" w:rsidP="0038511A">
      <w:pPr>
        <w:jc w:val="center"/>
        <w:rPr>
          <w:b/>
        </w:rPr>
      </w:pPr>
      <w:r w:rsidRPr="006A409B">
        <w:rPr>
          <w:b/>
        </w:rPr>
        <w:t>CARACTERÍSTICAS DE LA PREGUNTA</w:t>
      </w:r>
    </w:p>
    <w:p w:rsidR="0038511A" w:rsidRDefault="0038511A" w:rsidP="0038511A">
      <w:r w:rsidRPr="004F3F34">
        <w:rPr>
          <w:b/>
        </w:rPr>
        <w:t>Clasificación textual:</w:t>
      </w:r>
      <w:r>
        <w:t xml:space="preserve"> Texto continúo. </w:t>
      </w:r>
    </w:p>
    <w:p w:rsidR="0038511A" w:rsidRDefault="0038511A" w:rsidP="0038511A">
      <w:r w:rsidRPr="004F3F34">
        <w:rPr>
          <w:b/>
        </w:rPr>
        <w:t xml:space="preserve">Tipo de textos: </w:t>
      </w:r>
      <w:r>
        <w:t>cuento narrativo.</w:t>
      </w:r>
    </w:p>
    <w:p w:rsidR="0038511A" w:rsidRDefault="0038511A" w:rsidP="0038511A">
      <w:r w:rsidRPr="004F3F34">
        <w:rPr>
          <w:b/>
        </w:rPr>
        <w:t>Situación:</w:t>
      </w:r>
      <w:r>
        <w:t xml:space="preserve"> Lectura para fines educativo. </w:t>
      </w:r>
    </w:p>
    <w:p w:rsidR="0038511A" w:rsidRDefault="0038511A" w:rsidP="0038511A">
      <w:r w:rsidRPr="004F3F34">
        <w:rPr>
          <w:b/>
        </w:rPr>
        <w:t>Tipo de respuesta:</w:t>
      </w:r>
      <w:r>
        <w:t xml:space="preserve"> opción múltiple</w:t>
      </w:r>
    </w:p>
    <w:p w:rsidR="0038511A" w:rsidRDefault="0038511A" w:rsidP="0038511A"/>
    <w:p w:rsidR="0038511A" w:rsidRDefault="0038511A" w:rsidP="0038511A">
      <w:pPr>
        <w:pStyle w:val="Sinespaciado"/>
      </w:pPr>
      <w:r w:rsidRPr="004F3F34">
        <w:rPr>
          <w:b/>
        </w:rPr>
        <w:t>Capacidad:</w:t>
      </w:r>
      <w:r>
        <w:t xml:space="preserve"> </w:t>
      </w:r>
      <w:r w:rsidR="00BA52EC" w:rsidRPr="00BA52EC">
        <w:t>Reflexión y evaluación</w:t>
      </w:r>
    </w:p>
    <w:p w:rsidR="00BA52EC" w:rsidRDefault="00BA52EC" w:rsidP="0038511A">
      <w:pPr>
        <w:pStyle w:val="Sinespaciado"/>
      </w:pPr>
    </w:p>
    <w:p w:rsidR="00BA52EC" w:rsidRDefault="0038511A" w:rsidP="0038511A">
      <w:pPr>
        <w:rPr>
          <w:b/>
        </w:rPr>
      </w:pPr>
      <w:r w:rsidRPr="004F3F34">
        <w:rPr>
          <w:b/>
        </w:rPr>
        <w:t>Objetivo del ítem:</w:t>
      </w:r>
      <w:r>
        <w:rPr>
          <w:b/>
        </w:rPr>
        <w:t xml:space="preserve"> </w:t>
      </w:r>
      <w:r w:rsidR="00BA52EC" w:rsidRPr="00BA52EC">
        <w:t>Reflexionar sobre el tema e idea principal.</w:t>
      </w:r>
    </w:p>
    <w:p w:rsidR="00607414" w:rsidRPr="002F7A4B" w:rsidRDefault="00607414" w:rsidP="00607414">
      <w:pPr>
        <w:rPr>
          <w:u w:val="single"/>
        </w:rPr>
      </w:pPr>
      <w:r>
        <w:t>CNB Nivel Evaluado: INFERENCIAL</w:t>
      </w:r>
    </w:p>
    <w:p w:rsidR="0038511A" w:rsidRDefault="0038511A" w:rsidP="0038511A">
      <w:r>
        <w:br w:type="page"/>
      </w:r>
    </w:p>
    <w:p w:rsidR="000000E5" w:rsidRDefault="00723882" w:rsidP="00877A4C">
      <w:pPr>
        <w:rPr>
          <w:rFonts w:ascii="Comic Sans MS" w:hAnsi="Comic Sans MS"/>
          <w:b/>
          <w:sz w:val="36"/>
          <w:szCs w:val="36"/>
          <w:vertAlign w:val="superscript"/>
        </w:rPr>
      </w:pPr>
      <w:proofErr w:type="spellStart"/>
      <w:r>
        <w:rPr>
          <w:rFonts w:ascii="Comic Sans MS" w:hAnsi="Comic Sans MS"/>
          <w:b/>
          <w:sz w:val="36"/>
          <w:szCs w:val="36"/>
          <w:vertAlign w:val="superscript"/>
        </w:rPr>
        <w:lastRenderedPageBreak/>
        <w:t>Vocavulario</w:t>
      </w:r>
      <w:proofErr w:type="spellEnd"/>
      <w:r>
        <w:rPr>
          <w:rFonts w:ascii="Comic Sans MS" w:hAnsi="Comic Sans MS"/>
          <w:b/>
          <w:sz w:val="36"/>
          <w:szCs w:val="36"/>
          <w:vertAlign w:val="superscript"/>
        </w:rPr>
        <w:t>:</w:t>
      </w:r>
    </w:p>
    <w:p w:rsidR="00723882" w:rsidRDefault="00723882" w:rsidP="00877A4C">
      <w:pPr>
        <w:rPr>
          <w:rFonts w:ascii="Comic Sans MS" w:hAnsi="Comic Sans MS"/>
          <w:b/>
          <w:sz w:val="36"/>
          <w:szCs w:val="36"/>
          <w:vertAlign w:val="superscript"/>
        </w:rPr>
      </w:pPr>
    </w:p>
    <w:p w:rsidR="00723882" w:rsidRDefault="00723882" w:rsidP="00877A4C">
      <w:pPr>
        <w:rPr>
          <w:rFonts w:ascii="Comic Sans MS" w:hAnsi="Comic Sans MS"/>
          <w:b/>
          <w:sz w:val="36"/>
          <w:szCs w:val="36"/>
          <w:vertAlign w:val="superscript"/>
        </w:rPr>
      </w:pPr>
      <w:r>
        <w:rPr>
          <w:rFonts w:ascii="Comic Sans MS" w:hAnsi="Comic Sans MS"/>
          <w:b/>
          <w:sz w:val="36"/>
          <w:szCs w:val="36"/>
          <w:vertAlign w:val="superscript"/>
        </w:rPr>
        <w:t>Libreta:</w:t>
      </w:r>
      <w:r w:rsidR="009E202A">
        <w:rPr>
          <w:rFonts w:ascii="Comic Sans MS" w:hAnsi="Comic Sans MS"/>
          <w:b/>
          <w:sz w:val="36"/>
          <w:szCs w:val="36"/>
          <w:vertAlign w:val="superscript"/>
        </w:rPr>
        <w:t xml:space="preserve"> </w:t>
      </w:r>
      <w:r w:rsidR="009E202A">
        <w:rPr>
          <w:rFonts w:ascii="Arial" w:hAnsi="Arial" w:cs="Arial"/>
          <w:color w:val="222222"/>
          <w:shd w:val="clear" w:color="auto" w:fill="FFFFFF"/>
        </w:rPr>
        <w:t>Conjunto de hojas de papel en blanco, unidas con una espiral o dobladas, encajadas y cosidas, que forman un libro delgado y sirve para anotar cosas.</w:t>
      </w:r>
    </w:p>
    <w:p w:rsidR="00723882" w:rsidRDefault="007B67B0" w:rsidP="00877A4C">
      <w:pPr>
        <w:rPr>
          <w:rFonts w:ascii="Comic Sans MS" w:hAnsi="Comic Sans MS"/>
          <w:b/>
          <w:sz w:val="36"/>
          <w:szCs w:val="36"/>
          <w:vertAlign w:val="superscript"/>
        </w:rPr>
      </w:pPr>
      <w:r>
        <w:rPr>
          <w:rFonts w:ascii="Comic Sans MS" w:hAnsi="Comic Sans MS"/>
          <w:b/>
          <w:sz w:val="36"/>
          <w:szCs w:val="36"/>
          <w:vertAlign w:val="superscript"/>
        </w:rPr>
        <w:t>País:</w:t>
      </w:r>
      <w:r>
        <w:rPr>
          <w:rFonts w:ascii="Arial" w:hAnsi="Arial" w:cs="Arial"/>
          <w:color w:val="222222"/>
          <w:shd w:val="clear" w:color="auto" w:fill="FFFFFF"/>
        </w:rPr>
        <w:t xml:space="preserve"> Comunidad</w:t>
      </w:r>
      <w:r w:rsidR="009E202A">
        <w:rPr>
          <w:rFonts w:ascii="Arial" w:hAnsi="Arial" w:cs="Arial"/>
          <w:color w:val="222222"/>
          <w:shd w:val="clear" w:color="auto" w:fill="FFFFFF"/>
        </w:rPr>
        <w:t xml:space="preserve"> social con una organización política común y un territorio y órganos de gobierno propios que es soberana e independiente políticamente de otras comunidades.</w:t>
      </w:r>
    </w:p>
    <w:p w:rsidR="00723882" w:rsidRDefault="00723882" w:rsidP="00877A4C">
      <w:pPr>
        <w:rPr>
          <w:rFonts w:ascii="Comic Sans MS" w:hAnsi="Comic Sans MS"/>
          <w:b/>
          <w:sz w:val="36"/>
          <w:szCs w:val="36"/>
          <w:vertAlign w:val="superscript"/>
        </w:rPr>
      </w:pPr>
      <w:r>
        <w:rPr>
          <w:rFonts w:ascii="Comic Sans MS" w:hAnsi="Comic Sans MS"/>
          <w:b/>
          <w:sz w:val="36"/>
          <w:szCs w:val="36"/>
          <w:vertAlign w:val="superscript"/>
        </w:rPr>
        <w:t>dorado:</w:t>
      </w:r>
      <w:r w:rsidR="009E202A">
        <w:rPr>
          <w:rFonts w:ascii="Comic Sans MS" w:hAnsi="Comic Sans MS"/>
          <w:b/>
          <w:sz w:val="36"/>
          <w:szCs w:val="36"/>
          <w:vertAlign w:val="superscript"/>
        </w:rPr>
        <w:t xml:space="preserve"> </w:t>
      </w:r>
      <w:r w:rsidR="009E202A">
        <w:rPr>
          <w:rFonts w:ascii="Arial" w:hAnsi="Arial" w:cs="Arial"/>
          <w:color w:val="222222"/>
          <w:shd w:val="clear" w:color="auto" w:fill="FFFFFF"/>
        </w:rPr>
        <w:t>Que es amarillo como el oro o tiene el brillo del oro.</w:t>
      </w:r>
    </w:p>
    <w:p w:rsidR="00A45A79" w:rsidRPr="007B67B0" w:rsidRDefault="00A45A79" w:rsidP="00877A4C">
      <w:pPr>
        <w:rPr>
          <w:rFonts w:ascii="Comic Sans MS" w:hAnsi="Comic Sans MS"/>
          <w:sz w:val="36"/>
          <w:szCs w:val="36"/>
          <w:vertAlign w:val="superscript"/>
        </w:rPr>
      </w:pPr>
      <w:r>
        <w:rPr>
          <w:rFonts w:ascii="Comic Sans MS" w:hAnsi="Comic Sans MS"/>
          <w:b/>
          <w:sz w:val="36"/>
          <w:szCs w:val="36"/>
          <w:vertAlign w:val="superscript"/>
        </w:rPr>
        <w:t>lejano:</w:t>
      </w:r>
      <w:r w:rsidR="007B67B0">
        <w:rPr>
          <w:rFonts w:ascii="Comic Sans MS" w:hAnsi="Comic Sans MS"/>
          <w:b/>
          <w:sz w:val="36"/>
          <w:szCs w:val="36"/>
          <w:vertAlign w:val="superscript"/>
        </w:rPr>
        <w:t xml:space="preserve"> </w:t>
      </w:r>
      <w:r w:rsidR="007B67B0">
        <w:rPr>
          <w:rFonts w:ascii="Comic Sans MS" w:hAnsi="Comic Sans MS"/>
          <w:sz w:val="36"/>
          <w:szCs w:val="36"/>
          <w:vertAlign w:val="superscript"/>
        </w:rPr>
        <w:t>Es decir que algo está muy retirado.</w:t>
      </w:r>
    </w:p>
    <w:p w:rsidR="00A45A79" w:rsidRDefault="00A45A79" w:rsidP="00877A4C">
      <w:pPr>
        <w:rPr>
          <w:rFonts w:ascii="Comic Sans MS" w:hAnsi="Comic Sans MS"/>
          <w:b/>
          <w:sz w:val="36"/>
          <w:szCs w:val="36"/>
          <w:vertAlign w:val="superscript"/>
        </w:rPr>
      </w:pPr>
      <w:r>
        <w:rPr>
          <w:rFonts w:ascii="Comic Sans MS" w:hAnsi="Comic Sans MS"/>
          <w:b/>
          <w:sz w:val="36"/>
          <w:szCs w:val="36"/>
          <w:vertAlign w:val="superscript"/>
        </w:rPr>
        <w:t>Hada:</w:t>
      </w:r>
      <w:r w:rsidR="00FF25D5">
        <w:rPr>
          <w:rFonts w:ascii="Comic Sans MS" w:hAnsi="Comic Sans MS"/>
          <w:b/>
          <w:sz w:val="36"/>
          <w:szCs w:val="36"/>
          <w:vertAlign w:val="superscript"/>
        </w:rPr>
        <w:t xml:space="preserve"> </w:t>
      </w:r>
      <w:r w:rsidR="00FF25D5">
        <w:rPr>
          <w:rFonts w:ascii="Arial" w:hAnsi="Arial" w:cs="Arial"/>
          <w:color w:val="222222"/>
          <w:shd w:val="clear" w:color="auto" w:fill="FFFFFF"/>
        </w:rPr>
        <w:t xml:space="preserve">Ser fantástico con figura de mujer bella y </w:t>
      </w:r>
      <w:r w:rsidR="00FF25D5">
        <w:rPr>
          <w:rFonts w:ascii="Arial" w:hAnsi="Arial" w:cs="Arial"/>
          <w:color w:val="222222"/>
          <w:shd w:val="clear" w:color="auto" w:fill="FFFFFF"/>
        </w:rPr>
        <w:t xml:space="preserve">con </w:t>
      </w:r>
      <w:r w:rsidR="00FF25D5">
        <w:rPr>
          <w:rFonts w:ascii="Arial" w:hAnsi="Arial" w:cs="Arial"/>
          <w:color w:val="222222"/>
          <w:shd w:val="clear" w:color="auto" w:fill="FFFFFF"/>
        </w:rPr>
        <w:t>poderes mágicos.</w:t>
      </w:r>
    </w:p>
    <w:p w:rsidR="00A45A79" w:rsidRPr="00FF25D5" w:rsidRDefault="00A45A79" w:rsidP="00877A4C">
      <w:pPr>
        <w:rPr>
          <w:rFonts w:ascii="Comic Sans MS" w:hAnsi="Comic Sans MS"/>
          <w:sz w:val="36"/>
          <w:szCs w:val="36"/>
          <w:vertAlign w:val="superscript"/>
        </w:rPr>
      </w:pPr>
      <w:r>
        <w:rPr>
          <w:rFonts w:ascii="Comic Sans MS" w:hAnsi="Comic Sans MS"/>
          <w:b/>
          <w:sz w:val="36"/>
          <w:szCs w:val="36"/>
          <w:vertAlign w:val="superscript"/>
        </w:rPr>
        <w:t>Obediencia:</w:t>
      </w:r>
      <w:r w:rsidR="00FF25D5">
        <w:rPr>
          <w:rFonts w:ascii="Comic Sans MS" w:hAnsi="Comic Sans MS"/>
          <w:b/>
          <w:sz w:val="36"/>
          <w:szCs w:val="36"/>
          <w:vertAlign w:val="superscript"/>
        </w:rPr>
        <w:t xml:space="preserve"> </w:t>
      </w:r>
      <w:r w:rsidR="00FF25D5">
        <w:rPr>
          <w:rFonts w:ascii="Comic Sans MS" w:hAnsi="Comic Sans MS"/>
          <w:sz w:val="36"/>
          <w:szCs w:val="36"/>
          <w:vertAlign w:val="superscript"/>
        </w:rPr>
        <w:t>Significa hacer caso a lo que diga papa, mama, maestras y personas grandes.</w:t>
      </w:r>
    </w:p>
    <w:p w:rsidR="00A45A79" w:rsidRPr="00FF25D5" w:rsidRDefault="00A45A79" w:rsidP="00877A4C">
      <w:pPr>
        <w:rPr>
          <w:rFonts w:ascii="Comic Sans MS" w:hAnsi="Comic Sans MS"/>
          <w:b/>
          <w:sz w:val="36"/>
          <w:szCs w:val="36"/>
          <w:u w:val="single"/>
          <w:vertAlign w:val="superscript"/>
        </w:rPr>
      </w:pPr>
      <w:r>
        <w:rPr>
          <w:rFonts w:ascii="Comic Sans MS" w:hAnsi="Comic Sans MS"/>
          <w:b/>
          <w:sz w:val="36"/>
          <w:szCs w:val="36"/>
          <w:vertAlign w:val="superscript"/>
        </w:rPr>
        <w:t>Trayecto:</w:t>
      </w:r>
      <w:r w:rsidR="00FF25D5">
        <w:rPr>
          <w:rFonts w:ascii="Comic Sans MS" w:hAnsi="Comic Sans MS"/>
          <w:b/>
          <w:sz w:val="36"/>
          <w:szCs w:val="36"/>
          <w:vertAlign w:val="superscript"/>
        </w:rPr>
        <w:t xml:space="preserve">  </w:t>
      </w:r>
      <w:r w:rsidR="00FF25D5" w:rsidRPr="00BB6D4A">
        <w:rPr>
          <w:rFonts w:ascii="Comic Sans MS" w:hAnsi="Comic Sans MS"/>
          <w:sz w:val="36"/>
          <w:szCs w:val="36"/>
          <w:vertAlign w:val="superscript"/>
        </w:rPr>
        <w:t>Espacio que se recorre o que se ha de recorrer para ir de un lugar a otr</w:t>
      </w:r>
      <w:r w:rsidR="00FF25D5" w:rsidRPr="00BB6D4A">
        <w:rPr>
          <w:rFonts w:ascii="Comic Sans MS" w:hAnsi="Comic Sans MS"/>
          <w:sz w:val="36"/>
          <w:szCs w:val="36"/>
          <w:vertAlign w:val="superscript"/>
        </w:rPr>
        <w:t>o.</w:t>
      </w:r>
    </w:p>
    <w:p w:rsidR="00A45A79" w:rsidRPr="00BB6D4A" w:rsidRDefault="00A45A79" w:rsidP="00877A4C">
      <w:pPr>
        <w:rPr>
          <w:rFonts w:ascii="Comic Sans MS" w:hAnsi="Comic Sans MS"/>
          <w:sz w:val="36"/>
          <w:szCs w:val="36"/>
          <w:vertAlign w:val="superscript"/>
        </w:rPr>
      </w:pPr>
      <w:r>
        <w:rPr>
          <w:rFonts w:ascii="Comic Sans MS" w:hAnsi="Comic Sans MS"/>
          <w:b/>
          <w:sz w:val="36"/>
          <w:szCs w:val="36"/>
          <w:vertAlign w:val="superscript"/>
        </w:rPr>
        <w:t>Secreto:</w:t>
      </w:r>
      <w:r w:rsidR="00BB6D4A">
        <w:rPr>
          <w:rFonts w:ascii="Comic Sans MS" w:hAnsi="Comic Sans MS"/>
          <w:b/>
          <w:sz w:val="36"/>
          <w:szCs w:val="36"/>
          <w:vertAlign w:val="superscript"/>
        </w:rPr>
        <w:t xml:space="preserve"> </w:t>
      </w:r>
      <w:r w:rsidR="00BB6D4A">
        <w:rPr>
          <w:rFonts w:ascii="Comic Sans MS" w:hAnsi="Comic Sans MS"/>
          <w:sz w:val="36"/>
          <w:szCs w:val="36"/>
          <w:vertAlign w:val="superscript"/>
        </w:rPr>
        <w:t>significa algo que es oculto o que solo tu con otra persona sabes.</w:t>
      </w:r>
    </w:p>
    <w:p w:rsidR="00A45A79" w:rsidRPr="00BB6D4A" w:rsidRDefault="00A45A79" w:rsidP="00877A4C">
      <w:pPr>
        <w:rPr>
          <w:rFonts w:ascii="Comic Sans MS" w:hAnsi="Comic Sans MS"/>
          <w:sz w:val="36"/>
          <w:szCs w:val="36"/>
          <w:vertAlign w:val="superscript"/>
        </w:rPr>
      </w:pPr>
      <w:r>
        <w:rPr>
          <w:rFonts w:ascii="Comic Sans MS" w:hAnsi="Comic Sans MS"/>
          <w:b/>
          <w:sz w:val="36"/>
          <w:szCs w:val="36"/>
          <w:vertAlign w:val="superscript"/>
        </w:rPr>
        <w:t>Recuerdo:</w:t>
      </w:r>
      <w:r w:rsidR="00BB6D4A">
        <w:rPr>
          <w:rFonts w:ascii="Comic Sans MS" w:hAnsi="Comic Sans MS"/>
          <w:b/>
          <w:sz w:val="36"/>
          <w:szCs w:val="36"/>
          <w:vertAlign w:val="superscript"/>
        </w:rPr>
        <w:t xml:space="preserve"> </w:t>
      </w:r>
      <w:r w:rsidR="00BB6D4A">
        <w:rPr>
          <w:rFonts w:ascii="Comic Sans MS" w:hAnsi="Comic Sans MS"/>
          <w:sz w:val="36"/>
          <w:szCs w:val="36"/>
          <w:vertAlign w:val="superscript"/>
        </w:rPr>
        <w:t xml:space="preserve"> es algo que tu memorizaste algo que ya paso, pero no se te olvida.</w:t>
      </w:r>
    </w:p>
    <w:p w:rsidR="00A45A79" w:rsidRPr="000D3696" w:rsidRDefault="00A45A79" w:rsidP="00877A4C">
      <w:pPr>
        <w:rPr>
          <w:rFonts w:ascii="Comic Sans MS" w:hAnsi="Comic Sans MS"/>
          <w:sz w:val="36"/>
          <w:szCs w:val="36"/>
          <w:vertAlign w:val="superscript"/>
        </w:rPr>
      </w:pPr>
      <w:r>
        <w:rPr>
          <w:rFonts w:ascii="Comic Sans MS" w:hAnsi="Comic Sans MS"/>
          <w:b/>
          <w:sz w:val="36"/>
          <w:szCs w:val="36"/>
          <w:vertAlign w:val="superscript"/>
        </w:rPr>
        <w:t>Ventaja:</w:t>
      </w:r>
      <w:r w:rsidR="000D3696">
        <w:rPr>
          <w:rFonts w:ascii="Comic Sans MS" w:hAnsi="Comic Sans MS"/>
          <w:b/>
          <w:sz w:val="36"/>
          <w:szCs w:val="36"/>
          <w:vertAlign w:val="superscript"/>
        </w:rPr>
        <w:t xml:space="preserve"> </w:t>
      </w:r>
      <w:r w:rsidR="000D3696">
        <w:rPr>
          <w:rFonts w:ascii="Comic Sans MS" w:hAnsi="Comic Sans MS"/>
          <w:sz w:val="36"/>
          <w:szCs w:val="36"/>
          <w:vertAlign w:val="superscript"/>
        </w:rPr>
        <w:t xml:space="preserve"> significa ir delante o que tu vas ganando.</w:t>
      </w:r>
      <w:bookmarkStart w:id="0" w:name="_GoBack"/>
      <w:bookmarkEnd w:id="0"/>
    </w:p>
    <w:p w:rsidR="00A45A79" w:rsidRDefault="00A45A79">
      <w:pPr>
        <w:rPr>
          <w:rFonts w:ascii="Comic Sans MS" w:hAnsi="Comic Sans MS"/>
          <w:b/>
          <w:sz w:val="36"/>
          <w:szCs w:val="36"/>
          <w:vertAlign w:val="superscript"/>
        </w:rPr>
      </w:pPr>
      <w:r>
        <w:rPr>
          <w:rFonts w:ascii="Comic Sans MS" w:hAnsi="Comic Sans MS"/>
          <w:b/>
          <w:sz w:val="36"/>
          <w:szCs w:val="36"/>
          <w:vertAlign w:val="superscript"/>
        </w:rPr>
        <w:br w:type="page"/>
      </w:r>
    </w:p>
    <w:p w:rsidR="00A45A79" w:rsidRDefault="00A45A79" w:rsidP="00877A4C">
      <w:pPr>
        <w:rPr>
          <w:rFonts w:ascii="Comic Sans MS" w:hAnsi="Comic Sans MS"/>
          <w:b/>
          <w:sz w:val="36"/>
          <w:szCs w:val="36"/>
          <w:vertAlign w:val="superscript"/>
        </w:rPr>
      </w:pPr>
    </w:p>
    <w:p w:rsidR="00A45A79" w:rsidRPr="00A45A79" w:rsidRDefault="00A45A79" w:rsidP="00877A4C">
      <w:pPr>
        <w:rPr>
          <w:rFonts w:ascii="Comic Sans MS" w:hAnsi="Comic Sans MS"/>
          <w:sz w:val="36"/>
          <w:szCs w:val="36"/>
        </w:rPr>
      </w:pPr>
    </w:p>
    <w:sectPr w:rsidR="00A45A79" w:rsidRPr="00A45A79" w:rsidSect="00A04A41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AF690A"/>
    <w:multiLevelType w:val="hybridMultilevel"/>
    <w:tmpl w:val="E03C060A"/>
    <w:lvl w:ilvl="0" w:tplc="0C0A0015">
      <w:start w:val="1"/>
      <w:numFmt w:val="upperLetter"/>
      <w:lvlText w:val="%1."/>
      <w:lvlJc w:val="left"/>
      <w:pPr>
        <w:ind w:left="1428" w:hanging="360"/>
      </w:pPr>
    </w:lvl>
    <w:lvl w:ilvl="1" w:tplc="0C0A0019" w:tentative="1">
      <w:start w:val="1"/>
      <w:numFmt w:val="lowerLetter"/>
      <w:lvlText w:val="%2."/>
      <w:lvlJc w:val="left"/>
      <w:pPr>
        <w:ind w:left="2148" w:hanging="360"/>
      </w:pPr>
    </w:lvl>
    <w:lvl w:ilvl="2" w:tplc="0C0A001B" w:tentative="1">
      <w:start w:val="1"/>
      <w:numFmt w:val="lowerRoman"/>
      <w:lvlText w:val="%3."/>
      <w:lvlJc w:val="right"/>
      <w:pPr>
        <w:ind w:left="2868" w:hanging="180"/>
      </w:pPr>
    </w:lvl>
    <w:lvl w:ilvl="3" w:tplc="0C0A000F" w:tentative="1">
      <w:start w:val="1"/>
      <w:numFmt w:val="decimal"/>
      <w:lvlText w:val="%4."/>
      <w:lvlJc w:val="left"/>
      <w:pPr>
        <w:ind w:left="3588" w:hanging="360"/>
      </w:pPr>
    </w:lvl>
    <w:lvl w:ilvl="4" w:tplc="0C0A0019" w:tentative="1">
      <w:start w:val="1"/>
      <w:numFmt w:val="lowerLetter"/>
      <w:lvlText w:val="%5."/>
      <w:lvlJc w:val="left"/>
      <w:pPr>
        <w:ind w:left="4308" w:hanging="360"/>
      </w:pPr>
    </w:lvl>
    <w:lvl w:ilvl="5" w:tplc="0C0A001B" w:tentative="1">
      <w:start w:val="1"/>
      <w:numFmt w:val="lowerRoman"/>
      <w:lvlText w:val="%6."/>
      <w:lvlJc w:val="right"/>
      <w:pPr>
        <w:ind w:left="5028" w:hanging="180"/>
      </w:pPr>
    </w:lvl>
    <w:lvl w:ilvl="6" w:tplc="0C0A000F" w:tentative="1">
      <w:start w:val="1"/>
      <w:numFmt w:val="decimal"/>
      <w:lvlText w:val="%7."/>
      <w:lvlJc w:val="left"/>
      <w:pPr>
        <w:ind w:left="5748" w:hanging="360"/>
      </w:pPr>
    </w:lvl>
    <w:lvl w:ilvl="7" w:tplc="0C0A0019" w:tentative="1">
      <w:start w:val="1"/>
      <w:numFmt w:val="lowerLetter"/>
      <w:lvlText w:val="%8."/>
      <w:lvlJc w:val="left"/>
      <w:pPr>
        <w:ind w:left="6468" w:hanging="360"/>
      </w:pPr>
    </w:lvl>
    <w:lvl w:ilvl="8" w:tplc="0C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162429C0"/>
    <w:multiLevelType w:val="hybridMultilevel"/>
    <w:tmpl w:val="34E480FA"/>
    <w:lvl w:ilvl="0" w:tplc="0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F95869"/>
    <w:multiLevelType w:val="hybridMultilevel"/>
    <w:tmpl w:val="34E480FA"/>
    <w:lvl w:ilvl="0" w:tplc="0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2E5F95"/>
    <w:multiLevelType w:val="hybridMultilevel"/>
    <w:tmpl w:val="34E480FA"/>
    <w:lvl w:ilvl="0" w:tplc="0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0C3382"/>
    <w:multiLevelType w:val="hybridMultilevel"/>
    <w:tmpl w:val="34E480FA"/>
    <w:lvl w:ilvl="0" w:tplc="0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B81A7C"/>
    <w:multiLevelType w:val="hybridMultilevel"/>
    <w:tmpl w:val="E03C060A"/>
    <w:lvl w:ilvl="0" w:tplc="0C0A0015">
      <w:start w:val="1"/>
      <w:numFmt w:val="upperLetter"/>
      <w:lvlText w:val="%1."/>
      <w:lvlJc w:val="left"/>
      <w:pPr>
        <w:ind w:left="1428" w:hanging="360"/>
      </w:pPr>
    </w:lvl>
    <w:lvl w:ilvl="1" w:tplc="0C0A0019" w:tentative="1">
      <w:start w:val="1"/>
      <w:numFmt w:val="lowerLetter"/>
      <w:lvlText w:val="%2."/>
      <w:lvlJc w:val="left"/>
      <w:pPr>
        <w:ind w:left="2148" w:hanging="360"/>
      </w:pPr>
    </w:lvl>
    <w:lvl w:ilvl="2" w:tplc="0C0A001B" w:tentative="1">
      <w:start w:val="1"/>
      <w:numFmt w:val="lowerRoman"/>
      <w:lvlText w:val="%3."/>
      <w:lvlJc w:val="right"/>
      <w:pPr>
        <w:ind w:left="2868" w:hanging="180"/>
      </w:pPr>
    </w:lvl>
    <w:lvl w:ilvl="3" w:tplc="0C0A000F" w:tentative="1">
      <w:start w:val="1"/>
      <w:numFmt w:val="decimal"/>
      <w:lvlText w:val="%4."/>
      <w:lvlJc w:val="left"/>
      <w:pPr>
        <w:ind w:left="3588" w:hanging="360"/>
      </w:pPr>
    </w:lvl>
    <w:lvl w:ilvl="4" w:tplc="0C0A0019" w:tentative="1">
      <w:start w:val="1"/>
      <w:numFmt w:val="lowerLetter"/>
      <w:lvlText w:val="%5."/>
      <w:lvlJc w:val="left"/>
      <w:pPr>
        <w:ind w:left="4308" w:hanging="360"/>
      </w:pPr>
    </w:lvl>
    <w:lvl w:ilvl="5" w:tplc="0C0A001B" w:tentative="1">
      <w:start w:val="1"/>
      <w:numFmt w:val="lowerRoman"/>
      <w:lvlText w:val="%6."/>
      <w:lvlJc w:val="right"/>
      <w:pPr>
        <w:ind w:left="5028" w:hanging="180"/>
      </w:pPr>
    </w:lvl>
    <w:lvl w:ilvl="6" w:tplc="0C0A000F" w:tentative="1">
      <w:start w:val="1"/>
      <w:numFmt w:val="decimal"/>
      <w:lvlText w:val="%7."/>
      <w:lvlJc w:val="left"/>
      <w:pPr>
        <w:ind w:left="5748" w:hanging="360"/>
      </w:pPr>
    </w:lvl>
    <w:lvl w:ilvl="7" w:tplc="0C0A0019" w:tentative="1">
      <w:start w:val="1"/>
      <w:numFmt w:val="lowerLetter"/>
      <w:lvlText w:val="%8."/>
      <w:lvlJc w:val="left"/>
      <w:pPr>
        <w:ind w:left="6468" w:hanging="360"/>
      </w:pPr>
    </w:lvl>
    <w:lvl w:ilvl="8" w:tplc="0C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 w15:restartNumberingAfterBreak="0">
    <w:nsid w:val="3CA54C30"/>
    <w:multiLevelType w:val="hybridMultilevel"/>
    <w:tmpl w:val="34E480FA"/>
    <w:lvl w:ilvl="0" w:tplc="0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8F355C"/>
    <w:multiLevelType w:val="hybridMultilevel"/>
    <w:tmpl w:val="34E480FA"/>
    <w:lvl w:ilvl="0" w:tplc="0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54C2E53"/>
    <w:multiLevelType w:val="hybridMultilevel"/>
    <w:tmpl w:val="34E480FA"/>
    <w:lvl w:ilvl="0" w:tplc="0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EEC0510"/>
    <w:multiLevelType w:val="hybridMultilevel"/>
    <w:tmpl w:val="34E480FA"/>
    <w:lvl w:ilvl="0" w:tplc="0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0604449"/>
    <w:multiLevelType w:val="hybridMultilevel"/>
    <w:tmpl w:val="34E480FA"/>
    <w:lvl w:ilvl="0" w:tplc="0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4E101EC"/>
    <w:multiLevelType w:val="hybridMultilevel"/>
    <w:tmpl w:val="E03C060A"/>
    <w:lvl w:ilvl="0" w:tplc="0C0A0015">
      <w:start w:val="1"/>
      <w:numFmt w:val="upperLetter"/>
      <w:lvlText w:val="%1."/>
      <w:lvlJc w:val="left"/>
      <w:pPr>
        <w:ind w:left="1428" w:hanging="360"/>
      </w:pPr>
    </w:lvl>
    <w:lvl w:ilvl="1" w:tplc="0C0A0019" w:tentative="1">
      <w:start w:val="1"/>
      <w:numFmt w:val="lowerLetter"/>
      <w:lvlText w:val="%2."/>
      <w:lvlJc w:val="left"/>
      <w:pPr>
        <w:ind w:left="2148" w:hanging="360"/>
      </w:pPr>
    </w:lvl>
    <w:lvl w:ilvl="2" w:tplc="0C0A001B" w:tentative="1">
      <w:start w:val="1"/>
      <w:numFmt w:val="lowerRoman"/>
      <w:lvlText w:val="%3."/>
      <w:lvlJc w:val="right"/>
      <w:pPr>
        <w:ind w:left="2868" w:hanging="180"/>
      </w:pPr>
    </w:lvl>
    <w:lvl w:ilvl="3" w:tplc="0C0A000F" w:tentative="1">
      <w:start w:val="1"/>
      <w:numFmt w:val="decimal"/>
      <w:lvlText w:val="%4."/>
      <w:lvlJc w:val="left"/>
      <w:pPr>
        <w:ind w:left="3588" w:hanging="360"/>
      </w:pPr>
    </w:lvl>
    <w:lvl w:ilvl="4" w:tplc="0C0A0019" w:tentative="1">
      <w:start w:val="1"/>
      <w:numFmt w:val="lowerLetter"/>
      <w:lvlText w:val="%5."/>
      <w:lvlJc w:val="left"/>
      <w:pPr>
        <w:ind w:left="4308" w:hanging="360"/>
      </w:pPr>
    </w:lvl>
    <w:lvl w:ilvl="5" w:tplc="0C0A001B" w:tentative="1">
      <w:start w:val="1"/>
      <w:numFmt w:val="lowerRoman"/>
      <w:lvlText w:val="%6."/>
      <w:lvlJc w:val="right"/>
      <w:pPr>
        <w:ind w:left="5028" w:hanging="180"/>
      </w:pPr>
    </w:lvl>
    <w:lvl w:ilvl="6" w:tplc="0C0A000F" w:tentative="1">
      <w:start w:val="1"/>
      <w:numFmt w:val="decimal"/>
      <w:lvlText w:val="%7."/>
      <w:lvlJc w:val="left"/>
      <w:pPr>
        <w:ind w:left="5748" w:hanging="360"/>
      </w:pPr>
    </w:lvl>
    <w:lvl w:ilvl="7" w:tplc="0C0A0019" w:tentative="1">
      <w:start w:val="1"/>
      <w:numFmt w:val="lowerLetter"/>
      <w:lvlText w:val="%8."/>
      <w:lvlJc w:val="left"/>
      <w:pPr>
        <w:ind w:left="6468" w:hanging="360"/>
      </w:pPr>
    </w:lvl>
    <w:lvl w:ilvl="8" w:tplc="0C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2" w15:restartNumberingAfterBreak="0">
    <w:nsid w:val="636B41FD"/>
    <w:multiLevelType w:val="hybridMultilevel"/>
    <w:tmpl w:val="34E480FA"/>
    <w:lvl w:ilvl="0" w:tplc="0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4B411DF"/>
    <w:multiLevelType w:val="hybridMultilevel"/>
    <w:tmpl w:val="34E480FA"/>
    <w:lvl w:ilvl="0" w:tplc="0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DA36244"/>
    <w:multiLevelType w:val="hybridMultilevel"/>
    <w:tmpl w:val="34E480FA"/>
    <w:lvl w:ilvl="0" w:tplc="0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F0D2472"/>
    <w:multiLevelType w:val="hybridMultilevel"/>
    <w:tmpl w:val="C480E29E"/>
    <w:lvl w:ilvl="0" w:tplc="0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57C6399"/>
    <w:multiLevelType w:val="hybridMultilevel"/>
    <w:tmpl w:val="6F5A398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F14060E"/>
    <w:multiLevelType w:val="hybridMultilevel"/>
    <w:tmpl w:val="34E480FA"/>
    <w:lvl w:ilvl="0" w:tplc="0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F472A4C"/>
    <w:multiLevelType w:val="hybridMultilevel"/>
    <w:tmpl w:val="E03C060A"/>
    <w:lvl w:ilvl="0" w:tplc="0C0A0015">
      <w:start w:val="1"/>
      <w:numFmt w:val="upperLetter"/>
      <w:lvlText w:val="%1."/>
      <w:lvlJc w:val="left"/>
      <w:pPr>
        <w:ind w:left="1428" w:hanging="360"/>
      </w:pPr>
    </w:lvl>
    <w:lvl w:ilvl="1" w:tplc="0C0A0019" w:tentative="1">
      <w:start w:val="1"/>
      <w:numFmt w:val="lowerLetter"/>
      <w:lvlText w:val="%2."/>
      <w:lvlJc w:val="left"/>
      <w:pPr>
        <w:ind w:left="2148" w:hanging="360"/>
      </w:pPr>
    </w:lvl>
    <w:lvl w:ilvl="2" w:tplc="0C0A001B" w:tentative="1">
      <w:start w:val="1"/>
      <w:numFmt w:val="lowerRoman"/>
      <w:lvlText w:val="%3."/>
      <w:lvlJc w:val="right"/>
      <w:pPr>
        <w:ind w:left="2868" w:hanging="180"/>
      </w:pPr>
    </w:lvl>
    <w:lvl w:ilvl="3" w:tplc="0C0A000F" w:tentative="1">
      <w:start w:val="1"/>
      <w:numFmt w:val="decimal"/>
      <w:lvlText w:val="%4."/>
      <w:lvlJc w:val="left"/>
      <w:pPr>
        <w:ind w:left="3588" w:hanging="360"/>
      </w:pPr>
    </w:lvl>
    <w:lvl w:ilvl="4" w:tplc="0C0A0019" w:tentative="1">
      <w:start w:val="1"/>
      <w:numFmt w:val="lowerLetter"/>
      <w:lvlText w:val="%5."/>
      <w:lvlJc w:val="left"/>
      <w:pPr>
        <w:ind w:left="4308" w:hanging="360"/>
      </w:pPr>
    </w:lvl>
    <w:lvl w:ilvl="5" w:tplc="0C0A001B" w:tentative="1">
      <w:start w:val="1"/>
      <w:numFmt w:val="lowerRoman"/>
      <w:lvlText w:val="%6."/>
      <w:lvlJc w:val="right"/>
      <w:pPr>
        <w:ind w:left="5028" w:hanging="180"/>
      </w:pPr>
    </w:lvl>
    <w:lvl w:ilvl="6" w:tplc="0C0A000F" w:tentative="1">
      <w:start w:val="1"/>
      <w:numFmt w:val="decimal"/>
      <w:lvlText w:val="%7."/>
      <w:lvlJc w:val="left"/>
      <w:pPr>
        <w:ind w:left="5748" w:hanging="360"/>
      </w:pPr>
    </w:lvl>
    <w:lvl w:ilvl="7" w:tplc="0C0A0019" w:tentative="1">
      <w:start w:val="1"/>
      <w:numFmt w:val="lowerLetter"/>
      <w:lvlText w:val="%8."/>
      <w:lvlJc w:val="left"/>
      <w:pPr>
        <w:ind w:left="6468" w:hanging="360"/>
      </w:pPr>
    </w:lvl>
    <w:lvl w:ilvl="8" w:tplc="0C0A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16"/>
  </w:num>
  <w:num w:numId="2">
    <w:abstractNumId w:val="3"/>
  </w:num>
  <w:num w:numId="3">
    <w:abstractNumId w:val="13"/>
  </w:num>
  <w:num w:numId="4">
    <w:abstractNumId w:val="6"/>
  </w:num>
  <w:num w:numId="5">
    <w:abstractNumId w:val="1"/>
  </w:num>
  <w:num w:numId="6">
    <w:abstractNumId w:val="2"/>
  </w:num>
  <w:num w:numId="7">
    <w:abstractNumId w:val="10"/>
  </w:num>
  <w:num w:numId="8">
    <w:abstractNumId w:val="17"/>
  </w:num>
  <w:num w:numId="9">
    <w:abstractNumId w:val="4"/>
  </w:num>
  <w:num w:numId="10">
    <w:abstractNumId w:val="12"/>
  </w:num>
  <w:num w:numId="11">
    <w:abstractNumId w:val="9"/>
  </w:num>
  <w:num w:numId="12">
    <w:abstractNumId w:val="15"/>
  </w:num>
  <w:num w:numId="13">
    <w:abstractNumId w:val="11"/>
  </w:num>
  <w:num w:numId="14">
    <w:abstractNumId w:val="18"/>
  </w:num>
  <w:num w:numId="15">
    <w:abstractNumId w:val="0"/>
  </w:num>
  <w:num w:numId="16">
    <w:abstractNumId w:val="5"/>
  </w:num>
  <w:num w:numId="17">
    <w:abstractNumId w:val="7"/>
  </w:num>
  <w:num w:numId="18">
    <w:abstractNumId w:val="14"/>
  </w:num>
  <w:num w:numId="1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A409B"/>
    <w:rsid w:val="000000E5"/>
    <w:rsid w:val="000D3696"/>
    <w:rsid w:val="000F5661"/>
    <w:rsid w:val="001134AB"/>
    <w:rsid w:val="00113D6F"/>
    <w:rsid w:val="00133608"/>
    <w:rsid w:val="0017628D"/>
    <w:rsid w:val="001847A7"/>
    <w:rsid w:val="001A4BFA"/>
    <w:rsid w:val="001D74B4"/>
    <w:rsid w:val="002149C9"/>
    <w:rsid w:val="002F7A4B"/>
    <w:rsid w:val="00316977"/>
    <w:rsid w:val="00346C22"/>
    <w:rsid w:val="0038511A"/>
    <w:rsid w:val="003B464B"/>
    <w:rsid w:val="003D41C6"/>
    <w:rsid w:val="00427EF0"/>
    <w:rsid w:val="004A7448"/>
    <w:rsid w:val="004C50C8"/>
    <w:rsid w:val="004F3F34"/>
    <w:rsid w:val="00532111"/>
    <w:rsid w:val="00563906"/>
    <w:rsid w:val="005C3232"/>
    <w:rsid w:val="005F0C4F"/>
    <w:rsid w:val="00607414"/>
    <w:rsid w:val="00671B25"/>
    <w:rsid w:val="006A409B"/>
    <w:rsid w:val="006E487D"/>
    <w:rsid w:val="007010FC"/>
    <w:rsid w:val="00723882"/>
    <w:rsid w:val="007276CE"/>
    <w:rsid w:val="00740364"/>
    <w:rsid w:val="00753426"/>
    <w:rsid w:val="007B67B0"/>
    <w:rsid w:val="007D6234"/>
    <w:rsid w:val="007F2329"/>
    <w:rsid w:val="007F5029"/>
    <w:rsid w:val="007F66AD"/>
    <w:rsid w:val="0080516B"/>
    <w:rsid w:val="00830FAB"/>
    <w:rsid w:val="008331A1"/>
    <w:rsid w:val="0085661C"/>
    <w:rsid w:val="00877A4C"/>
    <w:rsid w:val="008B3A1C"/>
    <w:rsid w:val="008C2DCF"/>
    <w:rsid w:val="008E6D8C"/>
    <w:rsid w:val="008F55A7"/>
    <w:rsid w:val="009E202A"/>
    <w:rsid w:val="00A04A41"/>
    <w:rsid w:val="00A112FF"/>
    <w:rsid w:val="00A45A79"/>
    <w:rsid w:val="00A770FA"/>
    <w:rsid w:val="00B602A0"/>
    <w:rsid w:val="00BA52EC"/>
    <w:rsid w:val="00BB61DE"/>
    <w:rsid w:val="00BB6D4A"/>
    <w:rsid w:val="00BD25DF"/>
    <w:rsid w:val="00BD6191"/>
    <w:rsid w:val="00C00259"/>
    <w:rsid w:val="00C412D0"/>
    <w:rsid w:val="00C455BD"/>
    <w:rsid w:val="00C639BD"/>
    <w:rsid w:val="00CD59B4"/>
    <w:rsid w:val="00D41CDF"/>
    <w:rsid w:val="00D72C72"/>
    <w:rsid w:val="00D83AFF"/>
    <w:rsid w:val="00DF15C7"/>
    <w:rsid w:val="00E1600C"/>
    <w:rsid w:val="00E21739"/>
    <w:rsid w:val="00E24AC8"/>
    <w:rsid w:val="00F1577E"/>
    <w:rsid w:val="00F230DD"/>
    <w:rsid w:val="00F273A0"/>
    <w:rsid w:val="00FC4ACE"/>
    <w:rsid w:val="00FC691A"/>
    <w:rsid w:val="00FF25D5"/>
    <w:rsid w:val="00FF51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6"/>
    <o:shapelayout v:ext="edit">
      <o:idmap v:ext="edit" data="1"/>
    </o:shapelayout>
  </w:shapeDefaults>
  <w:decimalSymbol w:val="."/>
  <w:listSeparator w:val=","/>
  <w14:docId w14:val="1393A171"/>
  <w15:docId w15:val="{F76DD3D6-23FC-4D5C-9A4A-512C57A9F7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04A41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6A409B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830F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30FAB"/>
    <w:rPr>
      <w:rFonts w:ascii="Tahoma" w:hAnsi="Tahoma" w:cs="Tahoma"/>
      <w:sz w:val="16"/>
      <w:szCs w:val="16"/>
    </w:rPr>
  </w:style>
  <w:style w:type="paragraph" w:styleId="Sinespaciado">
    <w:name w:val="No Spacing"/>
    <w:uiPriority w:val="1"/>
    <w:qFormat/>
    <w:rsid w:val="00F1577E"/>
    <w:pPr>
      <w:spacing w:after="0" w:line="240" w:lineRule="auto"/>
    </w:pPr>
  </w:style>
  <w:style w:type="table" w:styleId="Tablaconcuadrcula">
    <w:name w:val="Table Grid"/>
    <w:basedOn w:val="Tablanormal"/>
    <w:uiPriority w:val="59"/>
    <w:rsid w:val="008E6D8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Sombreadoclaro1">
    <w:name w:val="Sombreado claro1"/>
    <w:basedOn w:val="Tablanormal"/>
    <w:uiPriority w:val="60"/>
    <w:rsid w:val="008E6D8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Sombreadoclaro-nfasis11">
    <w:name w:val="Sombreado claro - Énfasis 11"/>
    <w:basedOn w:val="Tablanormal"/>
    <w:uiPriority w:val="60"/>
    <w:rsid w:val="008E6D8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8E6D8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8E6D8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medio1-nfasis5">
    <w:name w:val="Medium Shading 1 Accent 5"/>
    <w:basedOn w:val="Tablanormal"/>
    <w:uiPriority w:val="63"/>
    <w:rsid w:val="008E6D8C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Cuadrculaclara-nfasis4">
    <w:name w:val="Light Grid Accent 4"/>
    <w:basedOn w:val="Tablanormal"/>
    <w:uiPriority w:val="62"/>
    <w:rsid w:val="008E6D8C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0F84EC-0F23-4819-A7D6-D394805D0A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7</TotalTime>
  <Pages>7</Pages>
  <Words>623</Words>
  <Characters>3428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tuardo Alvarado</dc:creator>
  <cp:keywords/>
  <dc:description/>
  <cp:lastModifiedBy>Estuardo Alvarado</cp:lastModifiedBy>
  <cp:revision>26</cp:revision>
  <dcterms:created xsi:type="dcterms:W3CDTF">2019-03-07T15:00:00Z</dcterms:created>
  <dcterms:modified xsi:type="dcterms:W3CDTF">2019-04-16T06:57:00Z</dcterms:modified>
</cp:coreProperties>
</file>